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1249" w14:textId="7752B638" w:rsidR="00C72E53" w:rsidRPr="00CF1D60" w:rsidRDefault="00C72E53" w:rsidP="00C72E53">
      <w:pPr>
        <w:jc w:val="center"/>
        <w:rPr>
          <w:color w:val="1B4873" w:themeColor="accent2"/>
          <w:sz w:val="32"/>
          <w:szCs w:val="32"/>
        </w:rPr>
      </w:pPr>
      <w:r>
        <w:rPr>
          <w:color w:val="1B4873" w:themeColor="accent2"/>
          <w:sz w:val="32"/>
          <w:szCs w:val="32"/>
        </w:rPr>
        <w:t>BIAS</w:t>
      </w:r>
    </w:p>
    <w:p w14:paraId="3EE9807E" w14:textId="77777777" w:rsidR="00C72E53" w:rsidRDefault="00C72E53" w:rsidP="00C72E53">
      <w:pPr>
        <w:jc w:val="center"/>
        <w:rPr>
          <w:color w:val="1B4873" w:themeColor="accent2"/>
          <w:sz w:val="32"/>
          <w:szCs w:val="32"/>
        </w:rPr>
      </w:pPr>
      <w:r w:rsidRPr="00CF1D60">
        <w:rPr>
          <w:color w:val="1B4873" w:themeColor="accent2"/>
          <w:sz w:val="32"/>
          <w:szCs w:val="32"/>
        </w:rPr>
        <w:t>NARRATOR’S SCRIPT</w:t>
      </w:r>
    </w:p>
    <w:p w14:paraId="3B256DF1" w14:textId="77777777" w:rsidR="00C72E53" w:rsidRDefault="00C72E53" w:rsidP="00C72E53"/>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7CE36FC5" w14:textId="77777777" w:rsidR="00C72E53"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585" w:history="1">
            <w:r w:rsidR="00C72E53" w:rsidRPr="004F1A32">
              <w:rPr>
                <w:rStyle w:val="Hyperlink"/>
                <w:noProof/>
              </w:rPr>
              <w:t>Introduction and Purpose</w:t>
            </w:r>
            <w:r w:rsidR="00C72E53">
              <w:rPr>
                <w:noProof/>
                <w:webHidden/>
              </w:rPr>
              <w:tab/>
            </w:r>
            <w:r w:rsidR="00C72E53">
              <w:rPr>
                <w:noProof/>
                <w:webHidden/>
              </w:rPr>
              <w:fldChar w:fldCharType="begin"/>
            </w:r>
            <w:r w:rsidR="00C72E53">
              <w:rPr>
                <w:noProof/>
                <w:webHidden/>
              </w:rPr>
              <w:instrText xml:space="preserve"> PAGEREF _Toc418688585 \h </w:instrText>
            </w:r>
            <w:r w:rsidR="00C72E53">
              <w:rPr>
                <w:noProof/>
                <w:webHidden/>
              </w:rPr>
            </w:r>
            <w:r w:rsidR="00C72E53">
              <w:rPr>
                <w:noProof/>
                <w:webHidden/>
              </w:rPr>
              <w:fldChar w:fldCharType="separate"/>
            </w:r>
            <w:r w:rsidR="00C72E53">
              <w:rPr>
                <w:noProof/>
                <w:webHidden/>
              </w:rPr>
              <w:t>1</w:t>
            </w:r>
            <w:r w:rsidR="00C72E53">
              <w:rPr>
                <w:noProof/>
                <w:webHidden/>
              </w:rPr>
              <w:fldChar w:fldCharType="end"/>
            </w:r>
          </w:hyperlink>
        </w:p>
        <w:p w14:paraId="3C43E4C2" w14:textId="77777777" w:rsidR="00C72E53" w:rsidRDefault="00F71B7B">
          <w:pPr>
            <w:pStyle w:val="TOC2"/>
            <w:rPr>
              <w:rFonts w:eastAsiaTheme="minorEastAsia"/>
              <w:bCs w:val="0"/>
              <w:noProof/>
              <w:color w:val="auto"/>
              <w:szCs w:val="22"/>
            </w:rPr>
          </w:pPr>
          <w:hyperlink w:anchor="_Toc418688586" w:history="1">
            <w:r w:rsidR="00C72E53" w:rsidRPr="004F1A32">
              <w:rPr>
                <w:rStyle w:val="Hyperlink"/>
                <w:noProof/>
              </w:rPr>
              <w:t>Key Concepts</w:t>
            </w:r>
            <w:r w:rsidR="00C72E53">
              <w:rPr>
                <w:noProof/>
                <w:webHidden/>
              </w:rPr>
              <w:tab/>
            </w:r>
            <w:r w:rsidR="00C72E53">
              <w:rPr>
                <w:noProof/>
                <w:webHidden/>
              </w:rPr>
              <w:fldChar w:fldCharType="begin"/>
            </w:r>
            <w:r w:rsidR="00C72E53">
              <w:rPr>
                <w:noProof/>
                <w:webHidden/>
              </w:rPr>
              <w:instrText xml:space="preserve"> PAGEREF _Toc418688586 \h </w:instrText>
            </w:r>
            <w:r w:rsidR="00C72E53">
              <w:rPr>
                <w:noProof/>
                <w:webHidden/>
              </w:rPr>
            </w:r>
            <w:r w:rsidR="00C72E53">
              <w:rPr>
                <w:noProof/>
                <w:webHidden/>
              </w:rPr>
              <w:fldChar w:fldCharType="separate"/>
            </w:r>
            <w:r w:rsidR="00C72E53">
              <w:rPr>
                <w:noProof/>
                <w:webHidden/>
              </w:rPr>
              <w:t>1</w:t>
            </w:r>
            <w:r w:rsidR="00C72E53">
              <w:rPr>
                <w:noProof/>
                <w:webHidden/>
              </w:rPr>
              <w:fldChar w:fldCharType="end"/>
            </w:r>
          </w:hyperlink>
        </w:p>
        <w:p w14:paraId="13ABBAA0" w14:textId="77777777" w:rsidR="00C72E53" w:rsidRDefault="00F71B7B">
          <w:pPr>
            <w:pStyle w:val="TOC3"/>
            <w:tabs>
              <w:tab w:val="right" w:pos="10790"/>
            </w:tabs>
            <w:rPr>
              <w:rFonts w:eastAsiaTheme="minorEastAsia"/>
              <w:noProof/>
              <w:color w:val="auto"/>
              <w:szCs w:val="22"/>
            </w:rPr>
          </w:pPr>
          <w:hyperlink w:anchor="_Toc418688587" w:history="1">
            <w:r w:rsidR="00C72E53" w:rsidRPr="004F1A32">
              <w:rPr>
                <w:rStyle w:val="Hyperlink"/>
                <w:noProof/>
              </w:rPr>
              <w:t>Bias</w:t>
            </w:r>
            <w:r w:rsidR="00C72E53">
              <w:rPr>
                <w:noProof/>
                <w:webHidden/>
              </w:rPr>
              <w:tab/>
            </w:r>
            <w:r w:rsidR="00C72E53">
              <w:rPr>
                <w:noProof/>
                <w:webHidden/>
              </w:rPr>
              <w:fldChar w:fldCharType="begin"/>
            </w:r>
            <w:r w:rsidR="00C72E53">
              <w:rPr>
                <w:noProof/>
                <w:webHidden/>
              </w:rPr>
              <w:instrText xml:space="preserve"> PAGEREF _Toc418688587 \h </w:instrText>
            </w:r>
            <w:r w:rsidR="00C72E53">
              <w:rPr>
                <w:noProof/>
                <w:webHidden/>
              </w:rPr>
            </w:r>
            <w:r w:rsidR="00C72E53">
              <w:rPr>
                <w:noProof/>
                <w:webHidden/>
              </w:rPr>
              <w:fldChar w:fldCharType="separate"/>
            </w:r>
            <w:r w:rsidR="00C72E53">
              <w:rPr>
                <w:noProof/>
                <w:webHidden/>
              </w:rPr>
              <w:t>1</w:t>
            </w:r>
            <w:r w:rsidR="00C72E53">
              <w:rPr>
                <w:noProof/>
                <w:webHidden/>
              </w:rPr>
              <w:fldChar w:fldCharType="end"/>
            </w:r>
          </w:hyperlink>
        </w:p>
        <w:p w14:paraId="3E233EED" w14:textId="77777777" w:rsidR="00C72E53" w:rsidRDefault="00F71B7B">
          <w:pPr>
            <w:pStyle w:val="TOC3"/>
            <w:tabs>
              <w:tab w:val="right" w:pos="10790"/>
            </w:tabs>
            <w:rPr>
              <w:rFonts w:eastAsiaTheme="minorEastAsia"/>
              <w:noProof/>
              <w:color w:val="auto"/>
              <w:szCs w:val="22"/>
            </w:rPr>
          </w:pPr>
          <w:hyperlink w:anchor="_Toc418688588" w:history="1">
            <w:r w:rsidR="00C72E53" w:rsidRPr="004F1A32">
              <w:rPr>
                <w:rStyle w:val="Hyperlink"/>
                <w:noProof/>
              </w:rPr>
              <w:t>How to Detect Bias</w:t>
            </w:r>
            <w:r w:rsidR="00C72E53">
              <w:rPr>
                <w:noProof/>
                <w:webHidden/>
              </w:rPr>
              <w:tab/>
            </w:r>
            <w:r w:rsidR="00C72E53">
              <w:rPr>
                <w:noProof/>
                <w:webHidden/>
              </w:rPr>
              <w:fldChar w:fldCharType="begin"/>
            </w:r>
            <w:r w:rsidR="00C72E53">
              <w:rPr>
                <w:noProof/>
                <w:webHidden/>
              </w:rPr>
              <w:instrText xml:space="preserve"> PAGEREF _Toc418688588 \h </w:instrText>
            </w:r>
            <w:r w:rsidR="00C72E53">
              <w:rPr>
                <w:noProof/>
                <w:webHidden/>
              </w:rPr>
            </w:r>
            <w:r w:rsidR="00C72E53">
              <w:rPr>
                <w:noProof/>
                <w:webHidden/>
              </w:rPr>
              <w:fldChar w:fldCharType="separate"/>
            </w:r>
            <w:r w:rsidR="00C72E53">
              <w:rPr>
                <w:noProof/>
                <w:webHidden/>
              </w:rPr>
              <w:t>2</w:t>
            </w:r>
            <w:r w:rsidR="00C72E53">
              <w:rPr>
                <w:noProof/>
                <w:webHidden/>
              </w:rPr>
              <w:fldChar w:fldCharType="end"/>
            </w:r>
          </w:hyperlink>
        </w:p>
        <w:p w14:paraId="6931E9C7" w14:textId="77777777" w:rsidR="00C72E53" w:rsidRDefault="00F71B7B">
          <w:pPr>
            <w:pStyle w:val="TOC2"/>
            <w:rPr>
              <w:rFonts w:eastAsiaTheme="minorEastAsia"/>
              <w:bCs w:val="0"/>
              <w:noProof/>
              <w:color w:val="auto"/>
              <w:szCs w:val="22"/>
            </w:rPr>
          </w:pPr>
          <w:hyperlink w:anchor="_Toc418688589" w:history="1">
            <w:r w:rsidR="00C72E53" w:rsidRPr="004F1A32">
              <w:rPr>
                <w:rStyle w:val="Hyperlink"/>
                <w:noProof/>
              </w:rPr>
              <w:t>Check for Understanding</w:t>
            </w:r>
            <w:r w:rsidR="00C72E53">
              <w:rPr>
                <w:noProof/>
                <w:webHidden/>
              </w:rPr>
              <w:tab/>
            </w:r>
            <w:r w:rsidR="00C72E53">
              <w:rPr>
                <w:noProof/>
                <w:webHidden/>
              </w:rPr>
              <w:fldChar w:fldCharType="begin"/>
            </w:r>
            <w:r w:rsidR="00C72E53">
              <w:rPr>
                <w:noProof/>
                <w:webHidden/>
              </w:rPr>
              <w:instrText xml:space="preserve"> PAGEREF _Toc418688589 \h </w:instrText>
            </w:r>
            <w:r w:rsidR="00C72E53">
              <w:rPr>
                <w:noProof/>
                <w:webHidden/>
              </w:rPr>
            </w:r>
            <w:r w:rsidR="00C72E53">
              <w:rPr>
                <w:noProof/>
                <w:webHidden/>
              </w:rPr>
              <w:fldChar w:fldCharType="separate"/>
            </w:r>
            <w:r w:rsidR="00C72E53">
              <w:rPr>
                <w:noProof/>
                <w:webHidden/>
              </w:rPr>
              <w:t>4</w:t>
            </w:r>
            <w:r w:rsidR="00C72E53">
              <w:rPr>
                <w:noProof/>
                <w:webHidden/>
              </w:rPr>
              <w:fldChar w:fldCharType="end"/>
            </w:r>
          </w:hyperlink>
        </w:p>
        <w:p w14:paraId="3AE275C6" w14:textId="77777777" w:rsidR="00C72E53" w:rsidRDefault="00F71B7B">
          <w:pPr>
            <w:pStyle w:val="TOC2"/>
            <w:rPr>
              <w:rFonts w:eastAsiaTheme="minorEastAsia"/>
              <w:bCs w:val="0"/>
              <w:noProof/>
              <w:color w:val="auto"/>
              <w:szCs w:val="22"/>
            </w:rPr>
          </w:pPr>
          <w:hyperlink w:anchor="_Toc418688590" w:history="1">
            <w:r w:rsidR="00C72E53" w:rsidRPr="004F1A32">
              <w:rPr>
                <w:rStyle w:val="Hyperlink"/>
                <w:noProof/>
              </w:rPr>
              <w:t>Sources</w:t>
            </w:r>
            <w:r w:rsidR="00C72E53">
              <w:rPr>
                <w:noProof/>
                <w:webHidden/>
              </w:rPr>
              <w:tab/>
            </w:r>
            <w:r w:rsidR="00C72E53">
              <w:rPr>
                <w:noProof/>
                <w:webHidden/>
              </w:rPr>
              <w:fldChar w:fldCharType="begin"/>
            </w:r>
            <w:r w:rsidR="00C72E53">
              <w:rPr>
                <w:noProof/>
                <w:webHidden/>
              </w:rPr>
              <w:instrText xml:space="preserve"> PAGEREF _Toc418688590 \h </w:instrText>
            </w:r>
            <w:r w:rsidR="00C72E53">
              <w:rPr>
                <w:noProof/>
                <w:webHidden/>
              </w:rPr>
            </w:r>
            <w:r w:rsidR="00C72E53">
              <w:rPr>
                <w:noProof/>
                <w:webHidden/>
              </w:rPr>
              <w:fldChar w:fldCharType="separate"/>
            </w:r>
            <w:r w:rsidR="00C72E53">
              <w:rPr>
                <w:noProof/>
                <w:webHidden/>
              </w:rPr>
              <w:t>5</w:t>
            </w:r>
            <w:r w:rsidR="00C72E53">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12875CE5" w14:textId="77777777" w:rsidR="008B62BB" w:rsidRDefault="008B62BB" w:rsidP="008B62BB">
      <w:pPr>
        <w:pStyle w:val="Heading2"/>
      </w:pPr>
      <w:bookmarkStart w:id="0" w:name="_Toc415686736"/>
      <w:bookmarkStart w:id="1" w:name="_Toc418060082"/>
      <w:bookmarkStart w:id="2" w:name="_Toc418688585"/>
      <w:r>
        <w:t>Introduction and Purpose</w:t>
      </w:r>
      <w:bookmarkEnd w:id="0"/>
      <w:bookmarkEnd w:id="1"/>
      <w:bookmarkEnd w:id="2"/>
    </w:p>
    <w:p w14:paraId="6E036EB7" w14:textId="77777777" w:rsidR="008B62BB" w:rsidRPr="00A60A53" w:rsidRDefault="008B62BB" w:rsidP="008B62BB">
      <w:pPr>
        <w:pStyle w:val="NoSpacing"/>
      </w:pPr>
      <w:r>
        <w:t>The focus of this module is the fourth</w:t>
      </w:r>
      <w:r w:rsidRPr="00A60A53">
        <w:t xml:space="preserve"> element of assessment design</w:t>
      </w:r>
      <w:r>
        <w:t>—</w:t>
      </w:r>
      <w:r w:rsidRPr="00A60A53">
        <w:t>bias.</w:t>
      </w:r>
    </w:p>
    <w:p w14:paraId="14BB6529" w14:textId="77777777" w:rsidR="008B62BB" w:rsidRPr="00A60A53" w:rsidRDefault="008B62BB" w:rsidP="008B62BB">
      <w:pPr>
        <w:rPr>
          <w:rFonts w:asciiTheme="majorHAnsi" w:hAnsiTheme="majorHAnsi"/>
        </w:rPr>
      </w:pPr>
    </w:p>
    <w:p w14:paraId="742480FA" w14:textId="77777777" w:rsidR="008B62BB" w:rsidRPr="00A60A53" w:rsidRDefault="008B62BB" w:rsidP="008B62BB">
      <w:pPr>
        <w:pStyle w:val="NoSpacing"/>
      </w:pPr>
      <w:bookmarkStart w:id="3" w:name="_Toc400084953"/>
      <w:bookmarkStart w:id="4" w:name="_Toc400711323"/>
      <w:bookmarkStart w:id="5" w:name="_Toc402251008"/>
      <w:r w:rsidRPr="004E0CC4">
        <w:t xml:space="preserve">By the end of this module, you should be able to </w:t>
      </w:r>
      <w:r w:rsidRPr="00A60A53">
        <w:t>describe what “bias” means for t</w:t>
      </w:r>
      <w:r>
        <w:t xml:space="preserve">he purpose of these modules and </w:t>
      </w:r>
      <w:r w:rsidRPr="00A60A53">
        <w:t>detect potential bias in assessment items.</w:t>
      </w:r>
    </w:p>
    <w:p w14:paraId="3774E1AB" w14:textId="77777777" w:rsidR="008B62BB" w:rsidRPr="00A60A53" w:rsidRDefault="008B62BB" w:rsidP="008B62BB">
      <w:pPr>
        <w:rPr>
          <w:rFonts w:asciiTheme="majorHAnsi" w:hAnsiTheme="majorHAnsi"/>
        </w:rPr>
      </w:pPr>
    </w:p>
    <w:p w14:paraId="1A0237DD" w14:textId="77777777" w:rsidR="008B62BB" w:rsidRDefault="008B62BB" w:rsidP="008B62BB">
      <w:pPr>
        <w:pStyle w:val="Heading2"/>
      </w:pPr>
      <w:bookmarkStart w:id="6" w:name="_Toc414133188"/>
      <w:bookmarkStart w:id="7" w:name="_Toc414251327"/>
      <w:bookmarkStart w:id="8" w:name="_Toc415686737"/>
      <w:bookmarkStart w:id="9" w:name="_Toc418060083"/>
      <w:bookmarkStart w:id="10" w:name="_Toc418688586"/>
      <w:r>
        <w:t>Key Concepts</w:t>
      </w:r>
      <w:bookmarkEnd w:id="6"/>
      <w:bookmarkEnd w:id="7"/>
      <w:bookmarkEnd w:id="8"/>
      <w:bookmarkEnd w:id="9"/>
      <w:bookmarkEnd w:id="10"/>
    </w:p>
    <w:p w14:paraId="6225CB7C" w14:textId="77777777" w:rsidR="008B62BB" w:rsidRDefault="008B62BB" w:rsidP="008B62BB">
      <w:pPr>
        <w:pStyle w:val="Heading3"/>
      </w:pPr>
      <w:bookmarkStart w:id="11" w:name="_Toc414251328"/>
      <w:bookmarkStart w:id="12" w:name="_Toc415686738"/>
      <w:bookmarkStart w:id="13" w:name="_Toc418060084"/>
      <w:bookmarkStart w:id="14" w:name="_Toc418688587"/>
      <w:r>
        <w:t>Bias</w:t>
      </w:r>
      <w:bookmarkEnd w:id="11"/>
      <w:bookmarkEnd w:id="12"/>
      <w:bookmarkEnd w:id="13"/>
      <w:bookmarkEnd w:id="14"/>
    </w:p>
    <w:p w14:paraId="5EFC48B5" w14:textId="77777777" w:rsidR="008B62BB" w:rsidRPr="00A60A53" w:rsidRDefault="008B62BB" w:rsidP="008B62BB">
      <w:pPr>
        <w:pStyle w:val="NoSpacing"/>
        <w:rPr>
          <w:rFonts w:asciiTheme="majorHAnsi" w:hAnsiTheme="majorHAnsi"/>
        </w:rPr>
      </w:pPr>
      <w:r w:rsidRPr="00A60A53">
        <w:rPr>
          <w:rFonts w:asciiTheme="majorHAnsi" w:hAnsiTheme="majorHAnsi"/>
        </w:rPr>
        <w:t>Now, let’s get started.</w:t>
      </w:r>
    </w:p>
    <w:bookmarkEnd w:id="3"/>
    <w:bookmarkEnd w:id="4"/>
    <w:bookmarkEnd w:id="5"/>
    <w:p w14:paraId="0F7E40D7" w14:textId="77777777" w:rsidR="008B62BB" w:rsidRPr="00A60A53" w:rsidRDefault="008B62BB" w:rsidP="008B62BB">
      <w:pPr>
        <w:rPr>
          <w:rFonts w:asciiTheme="majorHAnsi" w:hAnsiTheme="majorHAnsi"/>
        </w:rPr>
      </w:pPr>
    </w:p>
    <w:p w14:paraId="798A3FF5" w14:textId="77777777" w:rsidR="008B62BB" w:rsidRPr="00A60A53" w:rsidRDefault="008B62BB" w:rsidP="008B62BB">
      <w:pPr>
        <w:pStyle w:val="NoSpacing"/>
        <w:rPr>
          <w:rFonts w:eastAsia="Corbel" w:cs="Times New Roman"/>
        </w:rPr>
      </w:pPr>
      <w:r w:rsidRPr="00A60A53">
        <w:t xml:space="preserve">Bias occurs when an assessment </w:t>
      </w:r>
      <w:r w:rsidRPr="00A60A53">
        <w:rPr>
          <w:rFonts w:eastAsia="Corbel" w:cs="Times New Roman"/>
        </w:rPr>
        <w:t>provides a</w:t>
      </w:r>
      <w:r>
        <w:rPr>
          <w:rFonts w:eastAsia="Corbel" w:cs="Times New Roman"/>
        </w:rPr>
        <w:t>n</w:t>
      </w:r>
      <w:r w:rsidRPr="00A60A53">
        <w:rPr>
          <w:rFonts w:eastAsia="Corbel" w:cs="Times New Roman"/>
        </w:rPr>
        <w:t xml:space="preserve"> advantage or disadvantage to groups of </w:t>
      </w:r>
      <w:r w:rsidRPr="00A60A53">
        <w:t>students because of their personal characteristics, such as race, gender, socioeconomic status or religion</w:t>
      </w:r>
      <w:r>
        <w:t>.</w:t>
      </w:r>
      <w:r>
        <w:rPr>
          <w:rStyle w:val="FootnoteReference"/>
        </w:rPr>
        <w:footnoteReference w:id="2"/>
      </w:r>
      <w:r w:rsidRPr="00A60A53">
        <w:rPr>
          <w:rFonts w:eastAsia="Corbel" w:cs="Times New Roman"/>
        </w:rPr>
        <w:t xml:space="preserve"> </w:t>
      </w:r>
      <w:r w:rsidRPr="004E0CC4">
        <w:rPr>
          <w:rFonts w:eastAsia="Corbel" w:cs="Times New Roman"/>
        </w:rPr>
        <w:t>Avoiding bias is important because a biased assessment can mask real learning that is</w:t>
      </w:r>
      <w:r>
        <w:rPr>
          <w:rFonts w:eastAsia="Corbel" w:cs="Times New Roman"/>
        </w:rPr>
        <w:t xml:space="preserve"> taking place. </w:t>
      </w:r>
      <w:r w:rsidRPr="004E0CC4">
        <w:rPr>
          <w:rFonts w:eastAsia="Corbel" w:cs="Times New Roman"/>
        </w:rPr>
        <w:t>Writing or selecting unbiased</w:t>
      </w:r>
      <w:r>
        <w:rPr>
          <w:rFonts w:eastAsia="Corbel" w:cs="Times New Roman"/>
        </w:rPr>
        <w:t xml:space="preserve"> assessment </w:t>
      </w:r>
      <w:r w:rsidRPr="004E0CC4">
        <w:rPr>
          <w:rFonts w:eastAsia="Corbel" w:cs="Times New Roman"/>
        </w:rPr>
        <w:t xml:space="preserve">items helps </w:t>
      </w:r>
      <w:r>
        <w:rPr>
          <w:rFonts w:eastAsia="Corbel" w:cs="Times New Roman"/>
        </w:rPr>
        <w:t xml:space="preserve">to </w:t>
      </w:r>
      <w:r w:rsidRPr="004E0CC4">
        <w:rPr>
          <w:rFonts w:eastAsia="Corbel" w:cs="Times New Roman"/>
        </w:rPr>
        <w:t>ensure that</w:t>
      </w:r>
      <w:r>
        <w:rPr>
          <w:rFonts w:eastAsia="Corbel" w:cs="Times New Roman"/>
        </w:rPr>
        <w:t xml:space="preserve"> you are measuring</w:t>
      </w:r>
      <w:r w:rsidRPr="004E0CC4">
        <w:rPr>
          <w:rFonts w:eastAsia="Corbel" w:cs="Times New Roman"/>
        </w:rPr>
        <w:t xml:space="preserve"> all </w:t>
      </w:r>
      <w:r>
        <w:rPr>
          <w:rFonts w:eastAsia="Corbel" w:cs="Times New Roman"/>
        </w:rPr>
        <w:t xml:space="preserve">of </w:t>
      </w:r>
      <w:r w:rsidRPr="004E0CC4">
        <w:rPr>
          <w:rFonts w:eastAsia="Corbel" w:cs="Times New Roman"/>
        </w:rPr>
        <w:t>your students</w:t>
      </w:r>
      <w:r>
        <w:rPr>
          <w:rFonts w:eastAsia="Corbel" w:cs="Times New Roman"/>
        </w:rPr>
        <w:t>’</w:t>
      </w:r>
      <w:r w:rsidRPr="004E0CC4">
        <w:rPr>
          <w:rFonts w:eastAsia="Corbel" w:cs="Times New Roman"/>
        </w:rPr>
        <w:t xml:space="preserve"> </w:t>
      </w:r>
      <w:r>
        <w:rPr>
          <w:rFonts w:eastAsia="Corbel" w:cs="Times New Roman"/>
        </w:rPr>
        <w:t>learning</w:t>
      </w:r>
      <w:r w:rsidRPr="004E0CC4">
        <w:rPr>
          <w:rFonts w:eastAsia="Corbel" w:cs="Times New Roman"/>
        </w:rPr>
        <w:t xml:space="preserve"> on a level playing field and that </w:t>
      </w:r>
      <w:r>
        <w:rPr>
          <w:rFonts w:eastAsia="Corbel" w:cs="Times New Roman"/>
        </w:rPr>
        <w:t>your</w:t>
      </w:r>
      <w:r w:rsidRPr="004E0CC4">
        <w:rPr>
          <w:rFonts w:eastAsia="Corbel" w:cs="Times New Roman"/>
        </w:rPr>
        <w:t xml:space="preserve"> items have measured what you actually taught your students</w:t>
      </w:r>
      <w:r>
        <w:rPr>
          <w:rFonts w:eastAsia="Corbel" w:cs="Times New Roman"/>
        </w:rPr>
        <w:t xml:space="preserve">. </w:t>
      </w:r>
    </w:p>
    <w:p w14:paraId="47C4A1A0" w14:textId="77777777" w:rsidR="008B62BB" w:rsidRPr="00A60A53" w:rsidRDefault="008B62BB" w:rsidP="008B62BB">
      <w:pPr>
        <w:rPr>
          <w:rFonts w:asciiTheme="majorHAnsi" w:hAnsiTheme="majorHAnsi"/>
        </w:rPr>
      </w:pPr>
    </w:p>
    <w:p w14:paraId="5D794845" w14:textId="77777777" w:rsidR="008B62BB" w:rsidRPr="00A60A53" w:rsidRDefault="008B62BB" w:rsidP="008B62BB">
      <w:pPr>
        <w:pStyle w:val="NoSpacing"/>
      </w:pPr>
      <w:r w:rsidRPr="00A60A53">
        <w:t xml:space="preserve">For example, let’s imagine </w:t>
      </w:r>
      <w:r>
        <w:t xml:space="preserve">that </w:t>
      </w:r>
      <w:r w:rsidRPr="00A60A53">
        <w:t xml:space="preserve">you intend to measure reading comprehension, and you write an item about a sailing trip. The item will provide information about students’ reading comprehension if it is well designed in terms of the other elements of assessment design. The item may also provide information about students’ familiarity with sailing—something you do not intend to measure. Typically, sailing is an expensive activity, which means that you may also measure </w:t>
      </w:r>
      <w:r>
        <w:t>students’ socioeconomic status.</w:t>
      </w:r>
      <w:r w:rsidRPr="00A60A53">
        <w:t xml:space="preserve"> </w:t>
      </w:r>
    </w:p>
    <w:p w14:paraId="10D67468" w14:textId="77777777" w:rsidR="008B62BB" w:rsidRPr="00A60A53" w:rsidRDefault="008B62BB" w:rsidP="008B62BB">
      <w:pPr>
        <w:contextualSpacing/>
        <w:rPr>
          <w:rFonts w:asciiTheme="majorHAnsi" w:eastAsia="Corbel" w:hAnsiTheme="majorHAnsi" w:cs="Times New Roman"/>
        </w:rPr>
      </w:pPr>
    </w:p>
    <w:p w14:paraId="0E3C7E7E" w14:textId="77777777" w:rsidR="008B62BB" w:rsidRPr="00A60A53" w:rsidRDefault="008B62BB" w:rsidP="008B62BB">
      <w:pPr>
        <w:pStyle w:val="NoSpacing"/>
      </w:pPr>
      <w:r>
        <w:t>Alt</w:t>
      </w:r>
      <w:r w:rsidRPr="00A60A53">
        <w:t xml:space="preserve">hough bias results from </w:t>
      </w:r>
      <w:r w:rsidRPr="00A60A53">
        <w:rPr>
          <w:i/>
        </w:rPr>
        <w:t>personal</w:t>
      </w:r>
      <w:r w:rsidRPr="00A60A53">
        <w:t xml:space="preserve"> characteristics, we detect bias at the </w:t>
      </w:r>
      <w:r w:rsidRPr="00A60A53">
        <w:rPr>
          <w:i/>
        </w:rPr>
        <w:t>group</w:t>
      </w:r>
      <w:r w:rsidRPr="00A60A53">
        <w:t xml:space="preserve"> level, not at the </w:t>
      </w:r>
      <w:r w:rsidRPr="00A60A53">
        <w:rPr>
          <w:i/>
        </w:rPr>
        <w:t>individual</w:t>
      </w:r>
      <w:r w:rsidRPr="00A60A53">
        <w:t xml:space="preserve"> level. This distinction is important because an assessment can provide an advantage or disadvantage to individual students without being biased. </w:t>
      </w:r>
    </w:p>
    <w:p w14:paraId="41CD70E7" w14:textId="77777777" w:rsidR="008B62BB" w:rsidRPr="00A60A53" w:rsidRDefault="008B62BB" w:rsidP="008B62BB">
      <w:pPr>
        <w:rPr>
          <w:rFonts w:asciiTheme="majorHAnsi" w:hAnsiTheme="majorHAnsi"/>
        </w:rPr>
      </w:pPr>
    </w:p>
    <w:p w14:paraId="0171328D" w14:textId="77777777" w:rsidR="008B62BB" w:rsidRPr="00A60A53" w:rsidRDefault="008B62BB" w:rsidP="008B62BB">
      <w:pPr>
        <w:pStyle w:val="NoSpacing"/>
      </w:pPr>
      <w:r w:rsidRPr="00A60A53">
        <w:t>Consider the example</w:t>
      </w:r>
      <w:r>
        <w:t xml:space="preserve"> we just referenced. The item may be </w:t>
      </w:r>
      <w:r w:rsidRPr="00A60A53">
        <w:t xml:space="preserve">biased because it measures a difference between groups, that is, their socioeconomic status. It </w:t>
      </w:r>
      <w:r>
        <w:t>would not be</w:t>
      </w:r>
      <w:r w:rsidRPr="00A60A53">
        <w:t xml:space="preserve"> biased because some students simply may know more or less about sailing.</w:t>
      </w:r>
    </w:p>
    <w:p w14:paraId="6EACFC86" w14:textId="77777777" w:rsidR="008B62BB" w:rsidRPr="00A60A53" w:rsidRDefault="008B62BB" w:rsidP="008B62BB">
      <w:pPr>
        <w:rPr>
          <w:rFonts w:asciiTheme="majorHAnsi" w:hAnsiTheme="majorHAnsi"/>
        </w:rPr>
      </w:pPr>
    </w:p>
    <w:p w14:paraId="7D608E73" w14:textId="77777777" w:rsidR="008B62BB" w:rsidRDefault="008B62BB" w:rsidP="008B62BB">
      <w:pPr>
        <w:pStyle w:val="Heading3"/>
      </w:pPr>
      <w:bookmarkStart w:id="15" w:name="_Toc414251329"/>
      <w:bookmarkStart w:id="16" w:name="_Toc415686739"/>
      <w:bookmarkStart w:id="17" w:name="_Toc418060085"/>
      <w:bookmarkStart w:id="18" w:name="_Toc418688588"/>
      <w:r>
        <w:t>How to Detect Bias</w:t>
      </w:r>
      <w:bookmarkEnd w:id="15"/>
      <w:bookmarkEnd w:id="16"/>
      <w:bookmarkEnd w:id="17"/>
      <w:bookmarkEnd w:id="18"/>
    </w:p>
    <w:p w14:paraId="7C45BB33" w14:textId="77777777" w:rsidR="008B62BB" w:rsidRPr="00A60A53" w:rsidRDefault="008B62BB" w:rsidP="008B62BB">
      <w:pPr>
        <w:pStyle w:val="NoSpacing"/>
        <w:rPr>
          <w:rFonts w:eastAsia="Corbel" w:cs="Times New Roman"/>
        </w:rPr>
      </w:pPr>
      <w:r w:rsidRPr="00A60A53">
        <w:t xml:space="preserve">Let’s use a few </w:t>
      </w:r>
      <w:r>
        <w:t xml:space="preserve">examples </w:t>
      </w:r>
      <w:r w:rsidRPr="00A60A53">
        <w:t xml:space="preserve">to explore this element in greater depth. </w:t>
      </w:r>
    </w:p>
    <w:p w14:paraId="1A2B8340" w14:textId="77777777" w:rsidR="008B62BB" w:rsidRPr="00A60A53" w:rsidRDefault="008B62BB" w:rsidP="008B62BB">
      <w:pPr>
        <w:rPr>
          <w:rFonts w:asciiTheme="majorHAnsi" w:hAnsiTheme="majorHAnsi"/>
        </w:rPr>
      </w:pPr>
    </w:p>
    <w:p w14:paraId="1256DB23" w14:textId="77777777" w:rsidR="008B62BB" w:rsidRDefault="008B62BB" w:rsidP="008B62BB">
      <w:pPr>
        <w:pStyle w:val="NoSpacing"/>
        <w:pBdr>
          <w:bottom w:val="none" w:sz="0" w:space="0" w:color="auto"/>
        </w:pBdr>
        <w:rPr>
          <w:rFonts w:eastAsia="Corbel" w:cs="Times New Roman"/>
        </w:rPr>
      </w:pPr>
      <w:r w:rsidRPr="00A60A53">
        <w:rPr>
          <w:rFonts w:eastAsia="Corbel" w:cs="Times New Roman"/>
        </w:rPr>
        <w:t>Consider this assessment item.</w:t>
      </w:r>
    </w:p>
    <w:p w14:paraId="292179A0" w14:textId="77777777" w:rsidR="008B62BB" w:rsidRPr="00A56DD6" w:rsidRDefault="008B62BB" w:rsidP="008B62BB"/>
    <w:p w14:paraId="0443B38A" w14:textId="77777777" w:rsidR="008B62BB" w:rsidRPr="00705CE3" w:rsidRDefault="008B62BB" w:rsidP="008B62BB">
      <w:pPr>
        <w:pStyle w:val="NoSpacing"/>
        <w:pBdr>
          <w:bottom w:val="none" w:sz="0" w:space="0" w:color="auto"/>
        </w:pBdr>
        <w:rPr>
          <w:i/>
        </w:rPr>
      </w:pPr>
      <w:r w:rsidRPr="00705CE3">
        <w:rPr>
          <w:i/>
        </w:rPr>
        <w:t>Which of the f</w:t>
      </w:r>
      <w:r>
        <w:rPr>
          <w:i/>
        </w:rPr>
        <w:t>ollowing measures could be the length of a typical hole in a golf course</w:t>
      </w:r>
      <w:r w:rsidRPr="00705CE3">
        <w:rPr>
          <w:i/>
        </w:rPr>
        <w:t xml:space="preserve">? </w:t>
      </w:r>
    </w:p>
    <w:p w14:paraId="344B6264" w14:textId="77777777" w:rsidR="008B62BB" w:rsidRPr="00705CE3" w:rsidRDefault="008B62BB" w:rsidP="008B62BB">
      <w:pPr>
        <w:pStyle w:val="NoSpacing"/>
        <w:pBdr>
          <w:bottom w:val="none" w:sz="0" w:space="0" w:color="auto"/>
        </w:pBdr>
        <w:rPr>
          <w:i/>
        </w:rPr>
      </w:pPr>
    </w:p>
    <w:p w14:paraId="4B0A6514" w14:textId="77777777" w:rsidR="008B62BB" w:rsidRPr="00705CE3" w:rsidRDefault="008B62BB" w:rsidP="008B62BB">
      <w:pPr>
        <w:pStyle w:val="NoSpacing"/>
        <w:numPr>
          <w:ilvl w:val="0"/>
          <w:numId w:val="17"/>
        </w:numPr>
        <w:pBdr>
          <w:bottom w:val="none" w:sz="0" w:space="0" w:color="auto"/>
        </w:pBdr>
        <w:rPr>
          <w:i/>
        </w:rPr>
      </w:pPr>
      <w:r>
        <w:rPr>
          <w:rFonts w:hint="eastAsia"/>
          <w:i/>
        </w:rPr>
        <w:t>3</w:t>
      </w:r>
      <w:r w:rsidRPr="00705CE3">
        <w:rPr>
          <w:rFonts w:hint="eastAsia"/>
          <w:i/>
        </w:rPr>
        <w:t>00 inches</w:t>
      </w:r>
      <w:r>
        <w:rPr>
          <w:i/>
        </w:rPr>
        <w:t>;</w:t>
      </w:r>
      <w:r w:rsidRPr="00705CE3">
        <w:rPr>
          <w:rFonts w:hint="eastAsia"/>
          <w:i/>
        </w:rPr>
        <w:t xml:space="preserve"> </w:t>
      </w:r>
    </w:p>
    <w:p w14:paraId="68D4866E" w14:textId="77777777" w:rsidR="008B62BB" w:rsidRPr="00705CE3" w:rsidRDefault="008B62BB" w:rsidP="008B62BB">
      <w:pPr>
        <w:pStyle w:val="NoSpacing"/>
        <w:numPr>
          <w:ilvl w:val="0"/>
          <w:numId w:val="17"/>
        </w:numPr>
        <w:pBdr>
          <w:bottom w:val="none" w:sz="0" w:space="0" w:color="auto"/>
        </w:pBdr>
        <w:rPr>
          <w:i/>
        </w:rPr>
      </w:pPr>
      <w:r>
        <w:rPr>
          <w:rFonts w:hint="eastAsia"/>
          <w:i/>
        </w:rPr>
        <w:t>3</w:t>
      </w:r>
      <w:r w:rsidRPr="00705CE3">
        <w:rPr>
          <w:rFonts w:hint="eastAsia"/>
          <w:i/>
        </w:rPr>
        <w:t>00 feet</w:t>
      </w:r>
      <w:r>
        <w:rPr>
          <w:i/>
        </w:rPr>
        <w:t>;</w:t>
      </w:r>
      <w:r w:rsidRPr="00705CE3">
        <w:rPr>
          <w:rFonts w:hint="eastAsia"/>
          <w:i/>
        </w:rPr>
        <w:t xml:space="preserve"> </w:t>
      </w:r>
    </w:p>
    <w:p w14:paraId="3C3625D1" w14:textId="77777777" w:rsidR="008B62BB" w:rsidRPr="00705CE3" w:rsidRDefault="008B62BB" w:rsidP="008B62BB">
      <w:pPr>
        <w:pStyle w:val="NoSpacing"/>
        <w:numPr>
          <w:ilvl w:val="0"/>
          <w:numId w:val="17"/>
        </w:numPr>
        <w:pBdr>
          <w:bottom w:val="none" w:sz="0" w:space="0" w:color="auto"/>
        </w:pBdr>
        <w:rPr>
          <w:i/>
        </w:rPr>
      </w:pPr>
      <w:r>
        <w:rPr>
          <w:rFonts w:hint="eastAsia"/>
          <w:i/>
        </w:rPr>
        <w:t>3</w:t>
      </w:r>
      <w:r w:rsidRPr="00705CE3">
        <w:rPr>
          <w:rFonts w:hint="eastAsia"/>
          <w:i/>
        </w:rPr>
        <w:t>00 yards</w:t>
      </w:r>
      <w:r>
        <w:rPr>
          <w:i/>
        </w:rPr>
        <w:t>; or</w:t>
      </w:r>
      <w:r w:rsidRPr="00705CE3">
        <w:rPr>
          <w:rFonts w:hint="eastAsia"/>
          <w:i/>
        </w:rPr>
        <w:t xml:space="preserve"> </w:t>
      </w:r>
    </w:p>
    <w:p w14:paraId="0455A66F" w14:textId="77777777" w:rsidR="008B62BB" w:rsidRPr="00705CE3" w:rsidRDefault="008B62BB" w:rsidP="008B62BB">
      <w:pPr>
        <w:pStyle w:val="NoSpacing"/>
        <w:numPr>
          <w:ilvl w:val="0"/>
          <w:numId w:val="17"/>
        </w:numPr>
        <w:pBdr>
          <w:bottom w:val="none" w:sz="0" w:space="0" w:color="auto"/>
        </w:pBdr>
        <w:rPr>
          <w:i/>
        </w:rPr>
      </w:pPr>
      <w:r>
        <w:rPr>
          <w:rFonts w:hint="eastAsia"/>
          <w:i/>
        </w:rPr>
        <w:t>3</w:t>
      </w:r>
      <w:r w:rsidRPr="00705CE3">
        <w:rPr>
          <w:rFonts w:hint="eastAsia"/>
          <w:i/>
        </w:rPr>
        <w:t>00 miles</w:t>
      </w:r>
      <w:r>
        <w:rPr>
          <w:i/>
        </w:rPr>
        <w:t>;</w:t>
      </w:r>
      <w:r w:rsidRPr="00705CE3">
        <w:rPr>
          <w:rFonts w:hint="eastAsia"/>
          <w:i/>
        </w:rPr>
        <w:t xml:space="preserve"> </w:t>
      </w:r>
    </w:p>
    <w:p w14:paraId="64DEAC31" w14:textId="77777777" w:rsidR="008B62BB" w:rsidRPr="00A60A53" w:rsidRDefault="008B62BB" w:rsidP="008B62BB">
      <w:pPr>
        <w:pStyle w:val="NoSpacing"/>
        <w:pBdr>
          <w:bottom w:val="none" w:sz="0" w:space="0" w:color="auto"/>
        </w:pBdr>
      </w:pPr>
    </w:p>
    <w:p w14:paraId="4D80B2A9" w14:textId="77777777" w:rsidR="008B62BB" w:rsidRPr="00D51DBC" w:rsidRDefault="008B62BB" w:rsidP="008B62BB">
      <w:pPr>
        <w:pStyle w:val="NoSpacing"/>
      </w:pPr>
      <w:r>
        <w:t>Do you think this item may be</w:t>
      </w:r>
      <w:r w:rsidRPr="00D51DBC">
        <w:t xml:space="preserve"> </w:t>
      </w:r>
      <w:r>
        <w:t>biased</w:t>
      </w:r>
      <w:r w:rsidRPr="00D51DBC">
        <w:t>? Why or why not?</w:t>
      </w:r>
    </w:p>
    <w:p w14:paraId="5D52D595" w14:textId="77777777" w:rsidR="008B62BB" w:rsidRPr="00A60A53" w:rsidRDefault="008B62BB" w:rsidP="008B62BB">
      <w:pPr>
        <w:rPr>
          <w:rFonts w:asciiTheme="majorHAnsi" w:hAnsiTheme="majorHAnsi"/>
        </w:rPr>
      </w:pPr>
    </w:p>
    <w:p w14:paraId="4DD8AD50" w14:textId="77777777" w:rsidR="008B62BB" w:rsidRPr="00C532A0" w:rsidRDefault="008B62BB" w:rsidP="008B62BB">
      <w:pPr>
        <w:pStyle w:val="NoSpacing"/>
      </w:pPr>
      <w:r w:rsidRPr="00C532A0">
        <w:t xml:space="preserve">This item is similar to the example we just discussed. </w:t>
      </w:r>
      <w:r w:rsidRPr="00C532A0">
        <w:rPr>
          <w:rFonts w:eastAsia="Corbel" w:cs="Times New Roman"/>
        </w:rPr>
        <w:t xml:space="preserve">Typically, golf is an expensive activity. </w:t>
      </w:r>
      <w:r w:rsidRPr="00C532A0">
        <w:t>The item may provide an advantage to students who come from more affluent backgrounds and are thus more familiar with the sport of golf.</w:t>
      </w:r>
    </w:p>
    <w:p w14:paraId="0C7DBD64" w14:textId="77777777" w:rsidR="008B62BB" w:rsidRPr="00C532A0" w:rsidRDefault="008B62BB" w:rsidP="008B62BB">
      <w:pPr>
        <w:rPr>
          <w:rFonts w:asciiTheme="majorHAnsi" w:hAnsiTheme="majorHAnsi"/>
        </w:rPr>
      </w:pPr>
    </w:p>
    <w:p w14:paraId="4ED76B50" w14:textId="77777777" w:rsidR="008B62BB" w:rsidRPr="00C532A0" w:rsidRDefault="008B62BB" w:rsidP="008B62BB">
      <w:pPr>
        <w:pStyle w:val="NoSpacing"/>
        <w:pBdr>
          <w:bottom w:val="none" w:sz="0" w:space="0" w:color="auto"/>
        </w:pBdr>
      </w:pPr>
      <w:r w:rsidRPr="00C532A0">
        <w:t>Let’s try another example that we also discuss in the module about precision.</w:t>
      </w:r>
    </w:p>
    <w:p w14:paraId="393CA891" w14:textId="77777777" w:rsidR="008B62BB" w:rsidRPr="00C532A0" w:rsidRDefault="008B62BB" w:rsidP="008B62BB">
      <w:pPr>
        <w:pStyle w:val="NoSpacing"/>
        <w:pBdr>
          <w:bottom w:val="none" w:sz="0" w:space="0" w:color="auto"/>
        </w:pBdr>
      </w:pPr>
    </w:p>
    <w:p w14:paraId="671B879C" w14:textId="77777777" w:rsidR="008B62BB" w:rsidRPr="00C532A0" w:rsidRDefault="008B62BB" w:rsidP="008B62BB">
      <w:pPr>
        <w:pStyle w:val="NoSpacing"/>
        <w:pBdr>
          <w:bottom w:val="none" w:sz="0" w:space="0" w:color="auto"/>
        </w:pBdr>
        <w:rPr>
          <w:i/>
        </w:rPr>
      </w:pPr>
      <w:r w:rsidRPr="00C532A0">
        <w:rPr>
          <w:i/>
        </w:rPr>
        <w:t>Choose the </w:t>
      </w:r>
      <w:r w:rsidRPr="00C532A0">
        <w:rPr>
          <w:b/>
          <w:i/>
        </w:rPr>
        <w:t>conjunction</w:t>
      </w:r>
      <w:r w:rsidRPr="00C532A0">
        <w:rPr>
          <w:i/>
        </w:rPr>
        <w:t xml:space="preserve"> that completes the sentence. </w:t>
      </w:r>
    </w:p>
    <w:p w14:paraId="262E49B5" w14:textId="77777777" w:rsidR="008B62BB" w:rsidRPr="00C532A0" w:rsidRDefault="008B62BB" w:rsidP="008B62BB"/>
    <w:p w14:paraId="58CE7D05" w14:textId="77777777" w:rsidR="008B62BB" w:rsidRPr="00C532A0" w:rsidRDefault="008B62BB" w:rsidP="008B62BB">
      <w:pPr>
        <w:pStyle w:val="NoSpacing"/>
        <w:pBdr>
          <w:bottom w:val="none" w:sz="0" w:space="0" w:color="auto"/>
        </w:pBdr>
        <w:rPr>
          <w:i/>
        </w:rPr>
      </w:pPr>
      <w:r w:rsidRPr="00C532A0">
        <w:rPr>
          <w:i/>
        </w:rPr>
        <w:t>Quarterbacks are often sacked during games _______ they do not have a good offensive line.</w:t>
      </w:r>
    </w:p>
    <w:p w14:paraId="049F019C" w14:textId="77777777" w:rsidR="008B62BB" w:rsidRPr="00C532A0" w:rsidRDefault="008B62BB" w:rsidP="008B62BB">
      <w:pPr>
        <w:pStyle w:val="NoSpacing"/>
        <w:pBdr>
          <w:bottom w:val="none" w:sz="0" w:space="0" w:color="auto"/>
        </w:pBdr>
        <w:rPr>
          <w:i/>
        </w:rPr>
      </w:pPr>
    </w:p>
    <w:p w14:paraId="630D7A83" w14:textId="77777777" w:rsidR="008B62BB" w:rsidRPr="00C532A0" w:rsidRDefault="008B62BB" w:rsidP="008B62BB">
      <w:pPr>
        <w:pStyle w:val="NoSpacing"/>
        <w:numPr>
          <w:ilvl w:val="0"/>
          <w:numId w:val="21"/>
        </w:numPr>
        <w:pBdr>
          <w:bottom w:val="none" w:sz="0" w:space="0" w:color="auto"/>
        </w:pBdr>
        <w:rPr>
          <w:i/>
        </w:rPr>
      </w:pPr>
      <w:r w:rsidRPr="00C532A0">
        <w:rPr>
          <w:i/>
        </w:rPr>
        <w:t>even though;</w:t>
      </w:r>
    </w:p>
    <w:p w14:paraId="1721E050" w14:textId="77777777" w:rsidR="008B62BB" w:rsidRPr="00C532A0" w:rsidRDefault="008B62BB" w:rsidP="008B62BB">
      <w:pPr>
        <w:pStyle w:val="NoSpacing"/>
        <w:numPr>
          <w:ilvl w:val="0"/>
          <w:numId w:val="21"/>
        </w:numPr>
        <w:pBdr>
          <w:bottom w:val="none" w:sz="0" w:space="0" w:color="auto"/>
        </w:pBdr>
        <w:rPr>
          <w:i/>
        </w:rPr>
      </w:pPr>
      <w:r w:rsidRPr="00C532A0">
        <w:rPr>
          <w:i/>
        </w:rPr>
        <w:t>although;</w:t>
      </w:r>
    </w:p>
    <w:p w14:paraId="09A7260C" w14:textId="77777777" w:rsidR="008B62BB" w:rsidRPr="00C532A0" w:rsidRDefault="008B62BB" w:rsidP="008B62BB">
      <w:pPr>
        <w:pStyle w:val="NoSpacing"/>
        <w:numPr>
          <w:ilvl w:val="0"/>
          <w:numId w:val="21"/>
        </w:numPr>
        <w:pBdr>
          <w:bottom w:val="none" w:sz="0" w:space="0" w:color="auto"/>
        </w:pBdr>
        <w:rPr>
          <w:i/>
        </w:rPr>
      </w:pPr>
      <w:r w:rsidRPr="00C532A0">
        <w:rPr>
          <w:i/>
        </w:rPr>
        <w:t>in spite of; or</w:t>
      </w:r>
    </w:p>
    <w:p w14:paraId="6C6B4AB0" w14:textId="77777777" w:rsidR="008B62BB" w:rsidRPr="00C532A0" w:rsidRDefault="008B62BB" w:rsidP="008B62BB">
      <w:pPr>
        <w:pStyle w:val="NoSpacing"/>
        <w:numPr>
          <w:ilvl w:val="0"/>
          <w:numId w:val="21"/>
        </w:numPr>
        <w:pBdr>
          <w:bottom w:val="none" w:sz="0" w:space="0" w:color="auto"/>
        </w:pBdr>
        <w:rPr>
          <w:i/>
        </w:rPr>
      </w:pPr>
      <w:r w:rsidRPr="00C532A0">
        <w:rPr>
          <w:i/>
        </w:rPr>
        <w:t>because</w:t>
      </w:r>
      <w:r w:rsidRPr="00C532A0">
        <w:rPr>
          <w:rStyle w:val="FootnoteReference"/>
          <w:bCs/>
        </w:rPr>
        <w:footnoteReference w:id="3"/>
      </w:r>
    </w:p>
    <w:p w14:paraId="6B1D21D8" w14:textId="77777777" w:rsidR="008B62BB" w:rsidRPr="00C532A0" w:rsidRDefault="008B62BB" w:rsidP="008B62BB">
      <w:pPr>
        <w:pStyle w:val="NoSpacing"/>
        <w:pBdr>
          <w:bottom w:val="none" w:sz="0" w:space="0" w:color="auto"/>
        </w:pBdr>
      </w:pPr>
    </w:p>
    <w:p w14:paraId="57A8487D" w14:textId="77777777" w:rsidR="008B62BB" w:rsidRPr="00C532A0" w:rsidRDefault="008B62BB" w:rsidP="008B62BB">
      <w:pPr>
        <w:pStyle w:val="NoSpacing"/>
      </w:pPr>
      <w:r w:rsidRPr="00C532A0">
        <w:t>Do you think this item may be biased? Why or why not?</w:t>
      </w:r>
    </w:p>
    <w:p w14:paraId="6DF1C856" w14:textId="77777777" w:rsidR="008B62BB" w:rsidRPr="00C532A0" w:rsidRDefault="008B62BB" w:rsidP="008B62BB">
      <w:pPr>
        <w:rPr>
          <w:rFonts w:asciiTheme="majorHAnsi" w:hAnsiTheme="majorHAnsi"/>
        </w:rPr>
      </w:pPr>
    </w:p>
    <w:p w14:paraId="6F9F7EC7" w14:textId="77777777" w:rsidR="008B62BB" w:rsidRPr="00A60A53" w:rsidRDefault="008B62BB" w:rsidP="008B62BB">
      <w:pPr>
        <w:pStyle w:val="NoSpacing"/>
      </w:pPr>
      <w:r w:rsidRPr="00C532A0">
        <w:t>The item may be biased because it requires students to know facts unrelated to the skill it intends to measure and that may be related to gender. Specifically, the item requires students to know the role of a quarterback and the meaning of the verb “sacked.” Boys are more likely than girls to know these facts because football is predominantly played by boys (unlike many other sports).</w:t>
      </w:r>
      <w:r>
        <w:t xml:space="preserve"> </w:t>
      </w:r>
    </w:p>
    <w:p w14:paraId="54CF9C17" w14:textId="77777777" w:rsidR="008B62BB" w:rsidRPr="00A60A53" w:rsidRDefault="008B62BB" w:rsidP="008B62BB">
      <w:pPr>
        <w:rPr>
          <w:rFonts w:asciiTheme="majorHAnsi" w:hAnsiTheme="majorHAnsi"/>
        </w:rPr>
      </w:pPr>
    </w:p>
    <w:p w14:paraId="3BA40BAD" w14:textId="77777777" w:rsidR="008B62BB" w:rsidRPr="00F60D44" w:rsidRDefault="008B62BB" w:rsidP="008B62BB">
      <w:pPr>
        <w:pStyle w:val="NoSpacing"/>
        <w:pBdr>
          <w:bottom w:val="none" w:sz="0" w:space="0" w:color="auto"/>
        </w:pBdr>
      </w:pPr>
      <w:r w:rsidRPr="00F60D44">
        <w:t>We could remove the potential bias in this item by adding to the prompt the missing facts. For example:</w:t>
      </w:r>
    </w:p>
    <w:p w14:paraId="1F60C637" w14:textId="77777777" w:rsidR="008B62BB" w:rsidRPr="00F60D44" w:rsidRDefault="008B62BB" w:rsidP="008B62BB">
      <w:pPr>
        <w:pStyle w:val="NoSpacing"/>
        <w:pBdr>
          <w:bottom w:val="none" w:sz="0" w:space="0" w:color="auto"/>
        </w:pBdr>
      </w:pPr>
    </w:p>
    <w:p w14:paraId="5EA0E1B4" w14:textId="77777777" w:rsidR="008B62BB" w:rsidRPr="008A06DC" w:rsidRDefault="008B62BB" w:rsidP="008B62BB">
      <w:pPr>
        <w:pStyle w:val="NoSpacing"/>
        <w:rPr>
          <w:i/>
        </w:rPr>
      </w:pPr>
      <w:r w:rsidRPr="00F60D44">
        <w:rPr>
          <w:i/>
        </w:rPr>
        <w:lastRenderedPageBreak/>
        <w:t xml:space="preserve">Football quarterbacks, </w:t>
      </w:r>
      <w:r w:rsidRPr="00F60D44">
        <w:rPr>
          <w:b/>
          <w:i/>
        </w:rPr>
        <w:t>who line up directly behind the offensive line</w:t>
      </w:r>
      <w:r w:rsidRPr="00F60D44">
        <w:rPr>
          <w:i/>
        </w:rPr>
        <w:t xml:space="preserve">, are often </w:t>
      </w:r>
      <w:r w:rsidRPr="00F60D44">
        <w:rPr>
          <w:b/>
          <w:i/>
        </w:rPr>
        <w:t>tackled</w:t>
      </w:r>
      <w:r w:rsidRPr="00F60D44">
        <w:rPr>
          <w:i/>
        </w:rPr>
        <w:t xml:space="preserve"> during games _______ they do not have a good offensive line.</w:t>
      </w:r>
    </w:p>
    <w:p w14:paraId="5CFF994B" w14:textId="77777777" w:rsidR="008B62BB" w:rsidRDefault="008B62BB" w:rsidP="008B62BB">
      <w:pPr>
        <w:pStyle w:val="NoSpacing"/>
        <w:pBdr>
          <w:bottom w:val="none" w:sz="0" w:space="0" w:color="auto"/>
        </w:pBdr>
        <w:rPr>
          <w:rFonts w:eastAsia="Corbel" w:cs="Times New Roman"/>
        </w:rPr>
      </w:pPr>
    </w:p>
    <w:p w14:paraId="54A8C975" w14:textId="77777777" w:rsidR="008B62BB" w:rsidRPr="00A60A53" w:rsidRDefault="008B62BB" w:rsidP="008B62BB">
      <w:pPr>
        <w:pStyle w:val="NoSpacing"/>
        <w:pBdr>
          <w:bottom w:val="none" w:sz="0" w:space="0" w:color="auto"/>
        </w:pBdr>
      </w:pPr>
      <w:r>
        <w:rPr>
          <w:rFonts w:eastAsia="Corbel" w:cs="Times New Roman"/>
        </w:rPr>
        <w:t>Let’s try another.</w:t>
      </w:r>
      <w:r w:rsidRPr="00A60A53">
        <w:rPr>
          <w:rFonts w:eastAsia="Corbel" w:cs="Times New Roman"/>
        </w:rPr>
        <w:t xml:space="preserve"> I</w:t>
      </w:r>
      <w:r w:rsidRPr="00A60A53">
        <w:t>s this assessment item biased?</w:t>
      </w:r>
    </w:p>
    <w:p w14:paraId="6A4566F7" w14:textId="77777777" w:rsidR="008B62BB" w:rsidRPr="00A60A53" w:rsidRDefault="008B62BB" w:rsidP="008B62BB">
      <w:pPr>
        <w:pStyle w:val="NoSpacing"/>
        <w:pBdr>
          <w:bottom w:val="none" w:sz="0" w:space="0" w:color="auto"/>
        </w:pBdr>
      </w:pPr>
    </w:p>
    <w:p w14:paraId="038C0D4B" w14:textId="77777777" w:rsidR="008B62BB" w:rsidRPr="00A60A53" w:rsidRDefault="008B62BB" w:rsidP="008B62BB">
      <w:pPr>
        <w:pStyle w:val="NoSpacing"/>
        <w:pBdr>
          <w:bottom w:val="none" w:sz="0" w:space="0" w:color="auto"/>
        </w:pBdr>
        <w:rPr>
          <w:i/>
        </w:rPr>
      </w:pPr>
      <w:r w:rsidRPr="00A60A53">
        <w:rPr>
          <w:i/>
        </w:rPr>
        <w:t xml:space="preserve">Choose the </w:t>
      </w:r>
      <w:r w:rsidRPr="00A0270B">
        <w:rPr>
          <w:b/>
          <w:i/>
        </w:rPr>
        <w:t>one</w:t>
      </w:r>
      <w:r w:rsidRPr="00A60A53">
        <w:rPr>
          <w:i/>
        </w:rPr>
        <w:t xml:space="preserve"> answer that best solves the problem.</w:t>
      </w:r>
    </w:p>
    <w:p w14:paraId="2EE69784" w14:textId="77777777" w:rsidR="008B62BB" w:rsidRPr="00A60A53" w:rsidRDefault="008B62BB" w:rsidP="008B62BB">
      <w:pPr>
        <w:pStyle w:val="NoSpacing"/>
        <w:pBdr>
          <w:bottom w:val="none" w:sz="0" w:space="0" w:color="auto"/>
        </w:pBdr>
        <w:rPr>
          <w:i/>
        </w:rPr>
      </w:pPr>
    </w:p>
    <w:p w14:paraId="5F4F6F4E" w14:textId="77777777" w:rsidR="008B62BB" w:rsidRPr="00A60A53" w:rsidRDefault="008B62BB" w:rsidP="008B62BB">
      <w:pPr>
        <w:pStyle w:val="NoSpacing"/>
        <w:pBdr>
          <w:bottom w:val="none" w:sz="0" w:space="0" w:color="auto"/>
        </w:pBdr>
        <w:rPr>
          <w:i/>
        </w:rPr>
      </w:pPr>
      <w:r w:rsidRPr="00A60A53">
        <w:rPr>
          <w:i/>
        </w:rPr>
        <w:t>If one card is taken at random from a deck of playing cards, what is the probability that the card will be an ace?</w:t>
      </w:r>
    </w:p>
    <w:p w14:paraId="056DE0B3" w14:textId="77777777" w:rsidR="008B62BB" w:rsidRPr="00A60A53" w:rsidRDefault="008B62BB" w:rsidP="008B62BB">
      <w:pPr>
        <w:pStyle w:val="NoSpacing"/>
        <w:pBdr>
          <w:bottom w:val="none" w:sz="0" w:space="0" w:color="auto"/>
        </w:pBdr>
        <w:rPr>
          <w:i/>
        </w:rPr>
      </w:pPr>
      <w:r w:rsidRPr="00A60A53">
        <w:rPr>
          <w:i/>
        </w:rPr>
        <w:t xml:space="preserve"> </w:t>
      </w:r>
    </w:p>
    <w:p w14:paraId="6351F2F0" w14:textId="77777777" w:rsidR="008B62BB" w:rsidRPr="00A60A53" w:rsidRDefault="008B62BB" w:rsidP="008B62BB">
      <w:pPr>
        <w:pStyle w:val="NoSpacing"/>
        <w:numPr>
          <w:ilvl w:val="0"/>
          <w:numId w:val="18"/>
        </w:numPr>
        <w:pBdr>
          <w:bottom w:val="none" w:sz="0" w:space="0" w:color="auto"/>
        </w:pBdr>
        <w:rPr>
          <w:i/>
        </w:rPr>
      </w:pPr>
      <w:r w:rsidRPr="00A60A53">
        <w:rPr>
          <w:i/>
        </w:rPr>
        <w:t>8 percent</w:t>
      </w:r>
      <w:r>
        <w:rPr>
          <w:i/>
        </w:rPr>
        <w:t>;</w:t>
      </w:r>
    </w:p>
    <w:p w14:paraId="59E1DF11" w14:textId="77777777" w:rsidR="008B62BB" w:rsidRPr="00A60A53" w:rsidRDefault="008B62BB" w:rsidP="008B62BB">
      <w:pPr>
        <w:pStyle w:val="NoSpacing"/>
        <w:numPr>
          <w:ilvl w:val="0"/>
          <w:numId w:val="18"/>
        </w:numPr>
        <w:pBdr>
          <w:bottom w:val="none" w:sz="0" w:space="0" w:color="auto"/>
        </w:pBdr>
        <w:rPr>
          <w:i/>
        </w:rPr>
      </w:pPr>
      <w:r w:rsidRPr="00A60A53">
        <w:rPr>
          <w:i/>
        </w:rPr>
        <w:t>50 percent</w:t>
      </w:r>
      <w:r>
        <w:rPr>
          <w:i/>
        </w:rPr>
        <w:t>;</w:t>
      </w:r>
    </w:p>
    <w:p w14:paraId="49376F02" w14:textId="77777777" w:rsidR="008B62BB" w:rsidRPr="00A60A53" w:rsidRDefault="008B62BB" w:rsidP="008B62BB">
      <w:pPr>
        <w:pStyle w:val="NoSpacing"/>
        <w:numPr>
          <w:ilvl w:val="0"/>
          <w:numId w:val="18"/>
        </w:numPr>
        <w:pBdr>
          <w:bottom w:val="none" w:sz="0" w:space="0" w:color="auto"/>
        </w:pBdr>
        <w:rPr>
          <w:i/>
        </w:rPr>
      </w:pPr>
      <w:r w:rsidRPr="00A60A53">
        <w:rPr>
          <w:i/>
        </w:rPr>
        <w:t>25 percent</w:t>
      </w:r>
      <w:r>
        <w:rPr>
          <w:i/>
        </w:rPr>
        <w:t>; or</w:t>
      </w:r>
    </w:p>
    <w:p w14:paraId="6EAA85C7" w14:textId="0A15CFC3" w:rsidR="008B62BB" w:rsidRPr="00A60A53" w:rsidRDefault="008B62BB" w:rsidP="008B62BB">
      <w:pPr>
        <w:pStyle w:val="NoSpacing"/>
        <w:numPr>
          <w:ilvl w:val="0"/>
          <w:numId w:val="18"/>
        </w:numPr>
        <w:pBdr>
          <w:bottom w:val="none" w:sz="0" w:space="0" w:color="auto"/>
        </w:pBdr>
        <w:rPr>
          <w:i/>
        </w:rPr>
      </w:pPr>
      <w:r w:rsidRPr="00A60A53">
        <w:rPr>
          <w:i/>
        </w:rPr>
        <w:t>10 percent</w:t>
      </w:r>
      <w:r w:rsidR="008010B3" w:rsidRPr="00C532A0">
        <w:rPr>
          <w:rStyle w:val="FootnoteReference"/>
          <w:bCs/>
        </w:rPr>
        <w:footnoteReference w:id="4"/>
      </w:r>
    </w:p>
    <w:p w14:paraId="1EDB0C45" w14:textId="77777777" w:rsidR="008B62BB" w:rsidRPr="00A60A53" w:rsidRDefault="008B62BB" w:rsidP="008B62BB">
      <w:pPr>
        <w:pStyle w:val="NoSpacing"/>
      </w:pPr>
    </w:p>
    <w:p w14:paraId="547278F9" w14:textId="77777777" w:rsidR="008B62BB" w:rsidRDefault="008B62BB" w:rsidP="008B62BB">
      <w:pPr>
        <w:rPr>
          <w:rFonts w:asciiTheme="majorHAnsi" w:hAnsiTheme="majorHAnsi"/>
        </w:rPr>
      </w:pPr>
    </w:p>
    <w:p w14:paraId="4697D45B" w14:textId="77777777" w:rsidR="008B62BB" w:rsidRPr="00A60A53" w:rsidRDefault="008B62BB" w:rsidP="008B62BB">
      <w:pPr>
        <w:pStyle w:val="NoSpacing"/>
      </w:pPr>
      <w:r w:rsidRPr="00A60A53">
        <w:t>This is a tricky one. You may have thought, “This item may</w:t>
      </w:r>
      <w:r>
        <w:t xml:space="preserve"> be</w:t>
      </w:r>
      <w:r w:rsidRPr="00A60A53">
        <w:t xml:space="preserve"> bias</w:t>
      </w:r>
      <w:r>
        <w:t>ed</w:t>
      </w:r>
      <w:r w:rsidRPr="00A60A53">
        <w:t xml:space="preserve"> because some students may not know that a deck of cards has 52 cards and 4 aces, and students who</w:t>
      </w:r>
      <w:r w:rsidRPr="00A60A53">
        <w:rPr>
          <w:i/>
        </w:rPr>
        <w:t xml:space="preserve"> do</w:t>
      </w:r>
      <w:r w:rsidRPr="00A60A53">
        <w:t xml:space="preserve"> know these facts will have an advantage.” </w:t>
      </w:r>
    </w:p>
    <w:p w14:paraId="49BA701D" w14:textId="77777777" w:rsidR="008B62BB" w:rsidRPr="00A60A53" w:rsidRDefault="008B62BB" w:rsidP="008B62BB">
      <w:pPr>
        <w:rPr>
          <w:rFonts w:asciiTheme="majorHAnsi" w:hAnsiTheme="majorHAnsi"/>
        </w:rPr>
      </w:pPr>
    </w:p>
    <w:p w14:paraId="106BE633" w14:textId="77777777" w:rsidR="008B62BB" w:rsidRPr="00A60A53" w:rsidRDefault="008B62BB" w:rsidP="008B62BB">
      <w:pPr>
        <w:pStyle w:val="NoSpacing"/>
        <w:rPr>
          <w:rFonts w:eastAsia="Corbel" w:cs="Times New Roman"/>
        </w:rPr>
      </w:pPr>
      <w:r w:rsidRPr="00A60A53">
        <w:t xml:space="preserve">However, bias occurs when assessment </w:t>
      </w:r>
      <w:r w:rsidRPr="00A60A53">
        <w:rPr>
          <w:rFonts w:eastAsia="Corbel" w:cs="Times New Roman"/>
        </w:rPr>
        <w:t>provides a</w:t>
      </w:r>
      <w:r>
        <w:rPr>
          <w:rFonts w:eastAsia="Corbel" w:cs="Times New Roman"/>
        </w:rPr>
        <w:t>n</w:t>
      </w:r>
      <w:r w:rsidRPr="00A60A53">
        <w:rPr>
          <w:rFonts w:eastAsia="Corbel" w:cs="Times New Roman"/>
        </w:rPr>
        <w:t xml:space="preserve"> advantage or disadvantage to groups of </w:t>
      </w:r>
      <w:r w:rsidRPr="00A60A53">
        <w:t>students because of their personal characteristics, such as race, gender, socioeconomic status or religion.</w:t>
      </w:r>
      <w:r w:rsidRPr="00A60A53">
        <w:rPr>
          <w:rFonts w:eastAsia="Corbel" w:cs="Times New Roman"/>
        </w:rPr>
        <w:t xml:space="preserve"> We detect bias at the </w:t>
      </w:r>
      <w:r w:rsidRPr="00A60A53">
        <w:rPr>
          <w:rFonts w:eastAsia="Corbel" w:cs="Times New Roman"/>
          <w:i/>
        </w:rPr>
        <w:t>group</w:t>
      </w:r>
      <w:r w:rsidRPr="00A60A53">
        <w:rPr>
          <w:rFonts w:eastAsia="Corbel" w:cs="Times New Roman"/>
        </w:rPr>
        <w:t xml:space="preserve"> level, not at the </w:t>
      </w:r>
      <w:r w:rsidRPr="00A60A53">
        <w:rPr>
          <w:rFonts w:eastAsia="Corbel" w:cs="Times New Roman"/>
          <w:i/>
        </w:rPr>
        <w:t>individual</w:t>
      </w:r>
      <w:r w:rsidRPr="00A60A53">
        <w:rPr>
          <w:rFonts w:eastAsia="Corbel" w:cs="Times New Roman"/>
        </w:rPr>
        <w:t xml:space="preserve"> level</w:t>
      </w:r>
      <w:r>
        <w:rPr>
          <w:rFonts w:eastAsia="Corbel" w:cs="Times New Roman"/>
        </w:rPr>
        <w:t>.</w:t>
      </w:r>
    </w:p>
    <w:p w14:paraId="166AE7F4" w14:textId="77777777" w:rsidR="008B62BB" w:rsidRPr="00A60A53" w:rsidRDefault="008B62BB" w:rsidP="008B62BB">
      <w:pPr>
        <w:rPr>
          <w:rFonts w:asciiTheme="majorHAnsi" w:hAnsiTheme="majorHAnsi"/>
        </w:rPr>
      </w:pPr>
    </w:p>
    <w:p w14:paraId="1E5142AD" w14:textId="77777777" w:rsidR="008B62BB" w:rsidRPr="00A60A53" w:rsidRDefault="008B62BB" w:rsidP="008B62BB">
      <w:pPr>
        <w:pStyle w:val="NoSpacing"/>
      </w:pPr>
      <w:r w:rsidRPr="00A60A53">
        <w:t xml:space="preserve">This item is an example of how an assessment can provide an advantage or disadvantage to individual students without being biased. </w:t>
      </w:r>
      <w:r>
        <w:t>Alt</w:t>
      </w:r>
      <w:r w:rsidRPr="00A60A53">
        <w:t>hough this item is not biased, it will still measure something it does not intend to measure. We should consider this assessment item unclear, a concept that we address in a separate module.</w:t>
      </w:r>
    </w:p>
    <w:p w14:paraId="2E77A1D1" w14:textId="77777777" w:rsidR="008B62BB" w:rsidRPr="00A60A53" w:rsidRDefault="008B62BB" w:rsidP="008B62BB">
      <w:pPr>
        <w:rPr>
          <w:rFonts w:asciiTheme="majorHAnsi" w:hAnsiTheme="majorHAnsi"/>
        </w:rPr>
      </w:pPr>
    </w:p>
    <w:p w14:paraId="3E87A6E4" w14:textId="77777777" w:rsidR="008B62BB" w:rsidRPr="00A60A53" w:rsidRDefault="008B62BB" w:rsidP="008B62BB">
      <w:pPr>
        <w:pStyle w:val="NoSpacing"/>
      </w:pPr>
      <w:r w:rsidRPr="00A60A53">
        <w:t>How about this item</w:t>
      </w:r>
      <w:r>
        <w:t xml:space="preserve"> about baseball and football cards that we use</w:t>
      </w:r>
      <w:r w:rsidRPr="00A60A53">
        <w:t xml:space="preserve"> in the module about alignment? Is </w:t>
      </w:r>
      <w:r w:rsidRPr="003C56AC">
        <w:t>this item biased?</w:t>
      </w:r>
      <w:r w:rsidRPr="00A0270B">
        <w:rPr>
          <w:rStyle w:val="FootnoteReference"/>
          <w:rFonts w:asciiTheme="majorHAnsi" w:eastAsia="Times New Roman" w:hAnsiTheme="majorHAnsi" w:cs="Times New Roman"/>
          <w:bCs/>
        </w:rPr>
        <w:footnoteReference w:id="5"/>
      </w:r>
    </w:p>
    <w:p w14:paraId="751A5C1B" w14:textId="77777777" w:rsidR="008B62BB" w:rsidRPr="00A60A53" w:rsidRDefault="008B62BB" w:rsidP="008B62BB">
      <w:pPr>
        <w:rPr>
          <w:rFonts w:asciiTheme="majorHAnsi" w:hAnsiTheme="majorHAnsi"/>
        </w:rPr>
      </w:pPr>
    </w:p>
    <w:p w14:paraId="0F4C6B80" w14:textId="77777777" w:rsidR="008B62BB" w:rsidRPr="00A60A53" w:rsidRDefault="008B62BB" w:rsidP="008B62BB">
      <w:pPr>
        <w:pStyle w:val="NoSpacing"/>
      </w:pPr>
      <w:r w:rsidRPr="00A60A53">
        <w:t xml:space="preserve">No, this assessment item is not biased. The item references baseball and football cards, which may be more familiar to boys than girls, but boys will not have an advantage answering this item </w:t>
      </w:r>
      <w:r w:rsidRPr="00A60A53">
        <w:rPr>
          <w:i/>
        </w:rPr>
        <w:t>based on their gender</w:t>
      </w:r>
      <w:r>
        <w:t xml:space="preserve"> because it includes all of the information that students need to construct the correct answer.</w:t>
      </w:r>
    </w:p>
    <w:p w14:paraId="01C4D25D" w14:textId="77777777" w:rsidR="008B62BB" w:rsidRPr="00A60A53" w:rsidRDefault="008B62BB" w:rsidP="008B62BB">
      <w:pPr>
        <w:rPr>
          <w:rFonts w:asciiTheme="majorHAnsi" w:hAnsiTheme="majorHAnsi"/>
        </w:rPr>
      </w:pPr>
    </w:p>
    <w:p w14:paraId="76C6EA7C" w14:textId="77777777" w:rsidR="008B62BB" w:rsidRPr="00A60A53" w:rsidRDefault="008B62BB" w:rsidP="008B62BB">
      <w:pPr>
        <w:pStyle w:val="NoSpacing"/>
        <w:rPr>
          <w:rFonts w:ascii="Times New Roman" w:hAnsi="Times New Roman" w:cs="Times New Roman"/>
          <w:sz w:val="24"/>
          <w:szCs w:val="24"/>
        </w:rPr>
      </w:pPr>
      <w:r w:rsidRPr="00A60A53">
        <w:t xml:space="preserve">These examples highlight the subtlety of bias. Bias does not mean that assessment items cannot include </w:t>
      </w:r>
      <w:r w:rsidRPr="00A60A53">
        <w:rPr>
          <w:i/>
        </w:rPr>
        <w:t xml:space="preserve">any </w:t>
      </w:r>
      <w:r w:rsidRPr="00A60A53">
        <w:t>references to topics that may interest some groups of students and not others. That would make designing assessments nearly impossible</w:t>
      </w:r>
      <w:r>
        <w:t xml:space="preserve">. </w:t>
      </w:r>
      <w:r w:rsidRPr="00A60A53">
        <w:t xml:space="preserve">It’s also unlikely that you will be able to examine assessment results and detect bias for a single classroom of students, but this does not mean </w:t>
      </w:r>
      <w:r>
        <w:t xml:space="preserve">that </w:t>
      </w:r>
      <w:r w:rsidRPr="00A60A53">
        <w:t>the concept is not important at the classroom level.</w:t>
      </w:r>
      <w:r>
        <w:t xml:space="preserve"> </w:t>
      </w:r>
      <w:r w:rsidRPr="00A60A53">
        <w:t xml:space="preserve">The key takeaway is that </w:t>
      </w:r>
      <w:r w:rsidRPr="00A60A53">
        <w:rPr>
          <w:rFonts w:eastAsia="Corbel" w:cs="Times New Roman"/>
        </w:rPr>
        <w:t>y</w:t>
      </w:r>
      <w:r w:rsidRPr="00A60A53">
        <w:t xml:space="preserve">ou should spend a </w:t>
      </w:r>
      <w:r w:rsidRPr="00A60A53">
        <w:rPr>
          <w:i/>
        </w:rPr>
        <w:t>reasonable</w:t>
      </w:r>
      <w:r w:rsidRPr="00A60A53">
        <w:t xml:space="preserve"> amount of time examining assessment items for references that might provide </w:t>
      </w:r>
      <w:r>
        <w:rPr>
          <w:rFonts w:eastAsia="Corbel" w:cs="Times New Roman"/>
        </w:rPr>
        <w:t>an</w:t>
      </w:r>
      <w:r w:rsidRPr="00A60A53">
        <w:rPr>
          <w:rFonts w:eastAsia="Corbel" w:cs="Times New Roman"/>
        </w:rPr>
        <w:t xml:space="preserve"> advantage or disadvantage to groups of </w:t>
      </w:r>
      <w:r w:rsidRPr="00A60A53">
        <w:t>students.</w:t>
      </w:r>
      <w:r>
        <w:rPr>
          <w:rFonts w:ascii="Times New Roman" w:hAnsi="Times New Roman" w:cs="Times New Roman"/>
          <w:sz w:val="24"/>
          <w:szCs w:val="24"/>
        </w:rPr>
        <w:t xml:space="preserve"> </w:t>
      </w:r>
    </w:p>
    <w:p w14:paraId="481E99CD" w14:textId="77777777" w:rsidR="008B62BB" w:rsidRPr="00A60A53" w:rsidRDefault="008B62BB" w:rsidP="008B62BB">
      <w:pPr>
        <w:rPr>
          <w:rFonts w:asciiTheme="majorHAnsi" w:hAnsiTheme="majorHAnsi"/>
        </w:rPr>
      </w:pPr>
    </w:p>
    <w:p w14:paraId="58FF1687" w14:textId="77777777" w:rsidR="008B62BB" w:rsidRDefault="008B62BB" w:rsidP="008B62BB">
      <w:pPr>
        <w:pStyle w:val="Heading2"/>
      </w:pPr>
      <w:bookmarkStart w:id="20" w:name="_Toc414133189"/>
      <w:bookmarkStart w:id="21" w:name="_Toc414251330"/>
      <w:bookmarkStart w:id="22" w:name="_Toc415686740"/>
      <w:bookmarkStart w:id="23" w:name="_Toc418060086"/>
      <w:bookmarkStart w:id="24" w:name="_Toc418688589"/>
      <w:r>
        <w:lastRenderedPageBreak/>
        <w:t>Check for Understanding</w:t>
      </w:r>
      <w:bookmarkEnd w:id="20"/>
      <w:bookmarkEnd w:id="21"/>
      <w:bookmarkEnd w:id="22"/>
      <w:bookmarkEnd w:id="23"/>
      <w:bookmarkEnd w:id="24"/>
    </w:p>
    <w:p w14:paraId="4D1016B4" w14:textId="77777777" w:rsidR="008B62BB" w:rsidRPr="00705CE3" w:rsidRDefault="008B62BB" w:rsidP="008B62BB">
      <w:pPr>
        <w:pStyle w:val="NoSpacing"/>
      </w:pPr>
      <w:r w:rsidRPr="00A60A53">
        <w:t xml:space="preserve">We have addressed the key concepts in this module, so let’s review our </w:t>
      </w:r>
      <w:r>
        <w:t>goals</w:t>
      </w:r>
      <w:r w:rsidRPr="00A60A53">
        <w:t>.</w:t>
      </w:r>
    </w:p>
    <w:p w14:paraId="7D43D32D" w14:textId="77777777" w:rsidR="008B62BB" w:rsidRPr="00A60A53" w:rsidRDefault="008B62BB" w:rsidP="008B62BB">
      <w:pPr>
        <w:rPr>
          <w:rFonts w:asciiTheme="majorHAnsi" w:hAnsiTheme="majorHAnsi"/>
        </w:rPr>
      </w:pPr>
    </w:p>
    <w:p w14:paraId="2E0952BF" w14:textId="77777777" w:rsidR="008B62BB" w:rsidRDefault="008B62BB" w:rsidP="008B62BB">
      <w:pPr>
        <w:pStyle w:val="NoSpacing"/>
      </w:pPr>
      <w:r w:rsidRPr="004D51F5">
        <w:t>At the outset of the module, we set goals that you would be able to describe what “bias” means for the purpose of these modules and detect potential bias in assessment items.</w:t>
      </w:r>
    </w:p>
    <w:p w14:paraId="36B8245B" w14:textId="77777777" w:rsidR="008B62BB" w:rsidRPr="004D51F5" w:rsidRDefault="008B62BB" w:rsidP="008B62BB">
      <w:r>
        <w:t xml:space="preserve"> </w:t>
      </w:r>
    </w:p>
    <w:p w14:paraId="51578F06" w14:textId="77777777" w:rsidR="008B62BB" w:rsidRPr="00A60A53" w:rsidRDefault="008B62BB" w:rsidP="008B62BB">
      <w:pPr>
        <w:pStyle w:val="NoSpacing"/>
      </w:pPr>
      <w:r>
        <w:t>To determine whether we have achieved our goals, let’s check your understanding with an assessment item.</w:t>
      </w:r>
      <w:r w:rsidRPr="00A60A53">
        <w:t xml:space="preserve"> </w:t>
      </w:r>
    </w:p>
    <w:p w14:paraId="2716BC76" w14:textId="77777777" w:rsidR="008B62BB" w:rsidRPr="00A60A53" w:rsidRDefault="008B62BB" w:rsidP="008B62BB">
      <w:pPr>
        <w:rPr>
          <w:rFonts w:asciiTheme="majorHAnsi" w:hAnsiTheme="majorHAnsi"/>
        </w:rPr>
      </w:pPr>
    </w:p>
    <w:p w14:paraId="2E48C832" w14:textId="77777777" w:rsidR="008B62BB" w:rsidRPr="00A60A53" w:rsidRDefault="008B62BB" w:rsidP="008B62BB">
      <w:pPr>
        <w:pStyle w:val="NoSpacing"/>
        <w:pBdr>
          <w:bottom w:val="none" w:sz="0" w:space="0" w:color="auto"/>
        </w:pBdr>
      </w:pPr>
      <w:r w:rsidRPr="00A60A53">
        <w:t>Here’s the item:</w:t>
      </w:r>
    </w:p>
    <w:p w14:paraId="3934EB06" w14:textId="77777777" w:rsidR="008B62BB" w:rsidRPr="00A60A53" w:rsidRDefault="008B62BB" w:rsidP="008B62BB">
      <w:pPr>
        <w:pStyle w:val="NoSpacing"/>
        <w:pBdr>
          <w:bottom w:val="none" w:sz="0" w:space="0" w:color="auto"/>
        </w:pBdr>
      </w:pPr>
    </w:p>
    <w:p w14:paraId="3E291C3F" w14:textId="77777777" w:rsidR="008B62BB" w:rsidRDefault="008B62BB" w:rsidP="008B62BB">
      <w:pPr>
        <w:pStyle w:val="NoSpacing"/>
        <w:pBdr>
          <w:bottom w:val="none" w:sz="0" w:space="0" w:color="auto"/>
        </w:pBdr>
        <w:rPr>
          <w:rFonts w:eastAsia="Corbel" w:cs="Times New Roman"/>
          <w:i/>
        </w:rPr>
      </w:pPr>
      <w:r w:rsidRPr="00705CE3">
        <w:rPr>
          <w:rFonts w:eastAsia="Corbel" w:cs="Times New Roman"/>
          <w:i/>
        </w:rPr>
        <w:t>Which of the following is most likely an example of bias in an assessment item?</w:t>
      </w:r>
    </w:p>
    <w:p w14:paraId="4A2D7946" w14:textId="77777777" w:rsidR="008B62BB" w:rsidRPr="00705CE3" w:rsidRDefault="008B62BB" w:rsidP="008B62BB"/>
    <w:p w14:paraId="4D924AD8" w14:textId="77777777" w:rsidR="008B62BB" w:rsidRPr="00705CE3" w:rsidRDefault="008B62BB" w:rsidP="008B62BB">
      <w:pPr>
        <w:pStyle w:val="NoSpacing"/>
        <w:numPr>
          <w:ilvl w:val="0"/>
          <w:numId w:val="19"/>
        </w:numPr>
        <w:pBdr>
          <w:bottom w:val="none" w:sz="0" w:space="0" w:color="auto"/>
        </w:pBdr>
        <w:rPr>
          <w:rFonts w:eastAsia="Corbel" w:cs="Times New Roman"/>
          <w:i/>
        </w:rPr>
      </w:pPr>
      <w:r w:rsidRPr="00705CE3">
        <w:rPr>
          <w:rFonts w:eastAsia="Corbel" w:cs="Times New Roman"/>
          <w:i/>
        </w:rPr>
        <w:t>An assessment item that is too rigorous for some students</w:t>
      </w:r>
      <w:r>
        <w:rPr>
          <w:rFonts w:eastAsia="Corbel" w:cs="Times New Roman"/>
          <w:i/>
        </w:rPr>
        <w:t>;</w:t>
      </w:r>
    </w:p>
    <w:p w14:paraId="004E2733" w14:textId="77777777" w:rsidR="008B62BB" w:rsidRPr="00705CE3" w:rsidRDefault="008B62BB" w:rsidP="008B62BB">
      <w:pPr>
        <w:pStyle w:val="NoSpacing"/>
        <w:numPr>
          <w:ilvl w:val="0"/>
          <w:numId w:val="19"/>
        </w:numPr>
        <w:pBdr>
          <w:bottom w:val="none" w:sz="0" w:space="0" w:color="auto"/>
        </w:pBdr>
        <w:rPr>
          <w:rFonts w:eastAsia="Corbel" w:cs="Times New Roman"/>
          <w:i/>
        </w:rPr>
      </w:pPr>
      <w:r w:rsidRPr="00705CE3">
        <w:rPr>
          <w:i/>
        </w:rPr>
        <w:t>An assessment item that assumes knowledge of religious traditions</w:t>
      </w:r>
      <w:r>
        <w:rPr>
          <w:i/>
        </w:rPr>
        <w:t>;</w:t>
      </w:r>
    </w:p>
    <w:p w14:paraId="51428420" w14:textId="77777777" w:rsidR="008B62BB" w:rsidRPr="00705CE3" w:rsidRDefault="008B62BB" w:rsidP="008B62BB">
      <w:pPr>
        <w:pStyle w:val="NoSpacing"/>
        <w:numPr>
          <w:ilvl w:val="0"/>
          <w:numId w:val="19"/>
        </w:numPr>
        <w:pBdr>
          <w:bottom w:val="none" w:sz="0" w:space="0" w:color="auto"/>
        </w:pBdr>
        <w:rPr>
          <w:rFonts w:eastAsia="Corbel" w:cs="Times New Roman"/>
          <w:i/>
        </w:rPr>
      </w:pPr>
      <w:r w:rsidRPr="00705CE3">
        <w:rPr>
          <w:rFonts w:eastAsia="Corbel" w:cs="Times New Roman"/>
          <w:i/>
        </w:rPr>
        <w:t>An assessment item that includes typos and grammatical mistakes</w:t>
      </w:r>
      <w:r>
        <w:rPr>
          <w:rFonts w:eastAsia="Corbel" w:cs="Times New Roman"/>
          <w:i/>
        </w:rPr>
        <w:t>; or</w:t>
      </w:r>
    </w:p>
    <w:p w14:paraId="7FD3AD18" w14:textId="77777777" w:rsidR="008B62BB" w:rsidRPr="00705CE3" w:rsidRDefault="008B62BB" w:rsidP="008B62BB">
      <w:pPr>
        <w:pStyle w:val="NoSpacing"/>
        <w:numPr>
          <w:ilvl w:val="0"/>
          <w:numId w:val="19"/>
        </w:numPr>
        <w:pBdr>
          <w:bottom w:val="none" w:sz="0" w:space="0" w:color="auto"/>
        </w:pBdr>
        <w:rPr>
          <w:rFonts w:eastAsia="Corbel" w:cs="Times New Roman"/>
          <w:i/>
        </w:rPr>
      </w:pPr>
      <w:r w:rsidRPr="00705CE3">
        <w:rPr>
          <w:rFonts w:eastAsia="Corbel" w:cs="Times New Roman"/>
          <w:i/>
        </w:rPr>
        <w:t>A social studies assessment item with a political cartoon</w:t>
      </w:r>
      <w:r>
        <w:rPr>
          <w:rFonts w:eastAsia="Corbel" w:cs="Times New Roman"/>
          <w:i/>
        </w:rPr>
        <w:t>.</w:t>
      </w:r>
    </w:p>
    <w:p w14:paraId="76A46867" w14:textId="77777777" w:rsidR="008B62BB" w:rsidRPr="00A60A53" w:rsidRDefault="008B62BB" w:rsidP="008B62BB">
      <w:pPr>
        <w:pStyle w:val="NoSpacing"/>
        <w:rPr>
          <w:rFonts w:eastAsia="Corbel" w:cs="Times New Roman"/>
        </w:rPr>
      </w:pPr>
    </w:p>
    <w:p w14:paraId="1C462CD5" w14:textId="77777777" w:rsidR="008B62BB" w:rsidRDefault="008B62BB" w:rsidP="008B62BB">
      <w:pPr>
        <w:rPr>
          <w:rFonts w:asciiTheme="majorHAnsi" w:hAnsiTheme="majorHAnsi"/>
        </w:rPr>
      </w:pPr>
    </w:p>
    <w:p w14:paraId="4B32B322" w14:textId="77777777" w:rsidR="008B62BB" w:rsidRDefault="008B62BB" w:rsidP="008B62BB">
      <w:pPr>
        <w:pStyle w:val="NoSpacing"/>
      </w:pPr>
      <w:r w:rsidRPr="00F069C8">
        <w:t>Pause this video if you want a few moments to think about your answer or discuss it with colleagues.</w:t>
      </w:r>
    </w:p>
    <w:p w14:paraId="730EEB53" w14:textId="77777777" w:rsidR="008B62BB" w:rsidRPr="00F069C8" w:rsidRDefault="008B62BB" w:rsidP="008B62BB"/>
    <w:p w14:paraId="1E66D666" w14:textId="77777777" w:rsidR="008B62BB" w:rsidRPr="00A60A53" w:rsidRDefault="008B62BB" w:rsidP="008B62BB">
      <w:pPr>
        <w:pStyle w:val="NoSpacing"/>
        <w:rPr>
          <w:rFonts w:eastAsia="Corbel" w:cs="Times New Roman"/>
        </w:rPr>
      </w:pPr>
      <w:r>
        <w:t xml:space="preserve">The correct answer to the </w:t>
      </w:r>
      <w:r w:rsidRPr="00A60A53">
        <w:t>assessment item is “b”: An assessment item that assumes knowledge of religious traditions</w:t>
      </w:r>
      <w:r>
        <w:t>. While the other examples might provide either an advantage or disadvantage to students, choice “b” is the only one that might provide an advantage to students based on their personal characteristics, such as their religion.</w:t>
      </w:r>
    </w:p>
    <w:p w14:paraId="6A3BDBA5" w14:textId="77777777" w:rsidR="008B62BB" w:rsidRPr="00A60A53" w:rsidRDefault="008B62BB" w:rsidP="008B62BB">
      <w:pPr>
        <w:rPr>
          <w:rFonts w:asciiTheme="majorHAnsi" w:hAnsiTheme="majorHAnsi"/>
        </w:rPr>
      </w:pPr>
    </w:p>
    <w:p w14:paraId="15664BEB" w14:textId="77777777" w:rsidR="008B62BB" w:rsidRPr="00037350" w:rsidRDefault="008B62BB" w:rsidP="008B62BB">
      <w:r w:rsidRPr="00037350">
        <w:t xml:space="preserve">Good work! Thank you for completing the module on </w:t>
      </w:r>
      <w:r>
        <w:t>bias</w:t>
      </w:r>
      <w:r w:rsidRPr="00037350">
        <w:t>. Please view additional modules to continue your learning.</w:t>
      </w:r>
    </w:p>
    <w:p w14:paraId="439A8787" w14:textId="77777777" w:rsidR="00973AA8" w:rsidRDefault="00973AA8" w:rsidP="00973AA8">
      <w:pPr>
        <w:rPr>
          <w:rFonts w:ascii="Corbel" w:eastAsia="Corbel" w:hAnsi="Corbel" w:cs="Times New Roman"/>
          <w:u w:val="single"/>
        </w:rPr>
      </w:pPr>
    </w:p>
    <w:p w14:paraId="5DB283CC" w14:textId="77777777" w:rsidR="008B62BB" w:rsidRDefault="008B62BB">
      <w:pPr>
        <w:jc w:val="center"/>
        <w:rPr>
          <w:rFonts w:ascii="Corbel" w:hAnsi="Corbel"/>
          <w:caps/>
          <w:color w:val="588DC1" w:themeColor="accent4"/>
          <w:sz w:val="28"/>
          <w:szCs w:val="28"/>
        </w:rPr>
      </w:pPr>
      <w:r>
        <w:br w:type="page"/>
      </w:r>
    </w:p>
    <w:p w14:paraId="3F062A40" w14:textId="64A3098E" w:rsidR="00973AA8" w:rsidRDefault="00973AA8" w:rsidP="00973AA8">
      <w:pPr>
        <w:pStyle w:val="Heading2"/>
      </w:pPr>
      <w:bookmarkStart w:id="25" w:name="_Toc418688590"/>
      <w:r>
        <w:lastRenderedPageBreak/>
        <w:t>Sources</w:t>
      </w:r>
      <w:bookmarkEnd w:id="25"/>
    </w:p>
    <w:p w14:paraId="3678A917"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Gerunda Hughes, interview with the Reform Support Network, (July 22, 2014).</w:t>
      </w:r>
    </w:p>
    <w:p w14:paraId="4DFBA6A1"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 xml:space="preserve">Kansas State Department of Education. “Assessment Literacy Project.” </w:t>
      </w:r>
      <w:hyperlink r:id="rId9" w:history="1">
        <w:r w:rsidRPr="00CF3EAE">
          <w:rPr>
            <w:rFonts w:ascii="Corbel" w:eastAsia="Corbel" w:hAnsi="Corbel" w:cs="Times New Roman"/>
            <w:color w:val="588DC1"/>
            <w:u w:val="single"/>
          </w:rPr>
          <w:t>http://www.k-state.edu/ksde/alp</w:t>
        </w:r>
      </w:hyperlink>
      <w:r w:rsidRPr="00CF3EAE">
        <w:rPr>
          <w:rFonts w:ascii="Corbel" w:eastAsia="Corbel" w:hAnsi="Corbel" w:cs="Times New Roman"/>
        </w:rPr>
        <w:t>.</w:t>
      </w:r>
    </w:p>
    <w:p w14:paraId="4A344F12"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New Jersey Department of Education.</w:t>
      </w:r>
      <w:r w:rsidRPr="00CF3EAE">
        <w:rPr>
          <w:rFonts w:ascii="Corbel" w:eastAsia="Corbel" w:hAnsi="Corbel" w:cs="Times New Roman"/>
          <w:color w:val="1F4E79"/>
        </w:rPr>
        <w:t xml:space="preserve"> </w:t>
      </w:r>
      <w:r w:rsidRPr="00CF3EAE">
        <w:rPr>
          <w:rFonts w:ascii="Corbel" w:eastAsia="Corbel" w:hAnsi="Corbel" w:cs="Times New Roman"/>
          <w:i/>
        </w:rPr>
        <w:t xml:space="preserve">SGO 2.0—From Compliance to Quality. </w:t>
      </w:r>
      <w:r w:rsidRPr="00CF3EAE">
        <w:rPr>
          <w:rFonts w:ascii="Corbel" w:eastAsia="Corbel" w:hAnsi="Corbel" w:cs="Times New Roman"/>
        </w:rPr>
        <w:t>2014.</w:t>
      </w:r>
    </w:p>
    <w:p w14:paraId="53CA448C"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 xml:space="preserve">Ohio Department of Education. “Assessment Literacy: Identifying and Developing Valid and Reliable Assessments.” 2013. </w:t>
      </w:r>
      <w:hyperlink r:id="rId10" w:history="1">
        <w:r w:rsidRPr="00CF3EAE">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CF3EAE">
        <w:rPr>
          <w:rFonts w:ascii="Corbel" w:eastAsia="Corbel" w:hAnsi="Corbel" w:cs="Times New Roman"/>
        </w:rPr>
        <w:t>.</w:t>
      </w:r>
    </w:p>
    <w:p w14:paraId="11B494FD"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 xml:space="preserve">Oregon Department of Education. “Grade 4 Mathematics Sample ER Item Claim 2.” Accessed March 23, 2015. </w:t>
      </w:r>
      <w:hyperlink r:id="rId11" w:history="1">
        <w:r w:rsidRPr="00CF3EAE">
          <w:rPr>
            <w:rFonts w:ascii="Corbel" w:eastAsia="Corbel" w:hAnsi="Corbel" w:cs="Times New Roman"/>
            <w:color w:val="588DC1"/>
            <w:u w:val="single"/>
          </w:rPr>
          <w:t>http://www.ode.state.or.us/wma/teachlearn/commoncore/mat.04.er.2.000oa.c.509-final.v1.pdf</w:t>
        </w:r>
      </w:hyperlink>
      <w:r w:rsidRPr="00CF3EAE">
        <w:rPr>
          <w:rFonts w:ascii="Corbel" w:eastAsia="Corbel" w:hAnsi="Corbel" w:cs="Times New Roman"/>
        </w:rPr>
        <w:t>.</w:t>
      </w:r>
    </w:p>
    <w:p w14:paraId="57C4777D"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Relay Graduate School of Education.</w:t>
      </w:r>
      <w:r w:rsidRPr="00CF3EAE">
        <w:rPr>
          <w:rFonts w:ascii="Corbel" w:eastAsia="Corbel" w:hAnsi="Corbel" w:cs="Times New Roman"/>
          <w:color w:val="1F4E79"/>
        </w:rPr>
        <w:t xml:space="preserve"> </w:t>
      </w:r>
      <w:r w:rsidRPr="00CF3EAE">
        <w:rPr>
          <w:rFonts w:ascii="Corbel" w:eastAsia="Corbel" w:hAnsi="Corbel" w:cs="Times New Roman"/>
          <w:i/>
        </w:rPr>
        <w:t>Designing and Evaluating Assessments</w:t>
      </w:r>
      <w:r w:rsidRPr="00CF3EAE">
        <w:rPr>
          <w:rFonts w:ascii="Corbel" w:eastAsia="Corbel" w:hAnsi="Corbel" w:cs="Times New Roman"/>
        </w:rPr>
        <w:t>.</w:t>
      </w:r>
      <w:r w:rsidRPr="00CF3EAE">
        <w:rPr>
          <w:rFonts w:ascii="Corbel" w:eastAsia="Corbel" w:hAnsi="Corbel" w:cs="Times New Roman"/>
          <w:i/>
        </w:rPr>
        <w:t xml:space="preserve"> </w:t>
      </w:r>
      <w:r w:rsidRPr="00CF3EAE">
        <w:rPr>
          <w:rFonts w:ascii="Corbel" w:eastAsia="Corbel" w:hAnsi="Corbel" w:cs="Times New Roman"/>
        </w:rPr>
        <w:t>2014.</w:t>
      </w:r>
    </w:p>
    <w:p w14:paraId="2728DE7D"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 xml:space="preserve">Rhode Island Department of Education. “Deepening Assessment Literacy.” Accessed March 23, 2015. </w:t>
      </w:r>
      <w:hyperlink r:id="rId12" w:history="1">
        <w:r w:rsidRPr="00CF3EAE">
          <w:rPr>
            <w:rFonts w:ascii="Corbel" w:eastAsia="Corbel" w:hAnsi="Corbel" w:cs="Times New Roman"/>
            <w:color w:val="588DC1"/>
            <w:u w:val="single"/>
          </w:rPr>
          <w:t>http://</w:t>
        </w:r>
      </w:hyperlink>
      <w:hyperlink r:id="rId13" w:history="1">
        <w:r w:rsidRPr="00CF3EAE">
          <w:rPr>
            <w:rFonts w:ascii="Corbel" w:eastAsia="Corbel" w:hAnsi="Corbel" w:cs="Times New Roman"/>
            <w:color w:val="588DC1"/>
            <w:u w:val="single"/>
          </w:rPr>
          <w:t>media.ride.ri.gov/PD/Eval/Deepening_Assessment_Literacy_output/story.html</w:t>
        </w:r>
      </w:hyperlink>
      <w:r w:rsidRPr="00CF3EAE">
        <w:rPr>
          <w:rFonts w:ascii="Corbel" w:eastAsia="Corbel" w:hAnsi="Corbel" w:cs="Times New Roman"/>
        </w:rPr>
        <w:t>.</w:t>
      </w:r>
    </w:p>
    <w:p w14:paraId="65EC2059" w14:textId="77777777" w:rsidR="000B4629" w:rsidRPr="00CF3EAE" w:rsidRDefault="000B4629" w:rsidP="000B4629">
      <w:pPr>
        <w:spacing w:after="240"/>
        <w:rPr>
          <w:rFonts w:ascii="Corbel" w:eastAsia="Corbel" w:hAnsi="Corbel" w:cs="Times New Roman"/>
        </w:rPr>
      </w:pPr>
      <w:r w:rsidRPr="00CF3EAE">
        <w:rPr>
          <w:rFonts w:ascii="Corbel" w:eastAsia="Corbel" w:hAnsi="Corbel" w:cs="Times New Roman"/>
        </w:rPr>
        <w:t xml:space="preserve">Student Achievement Partners. “Mini-Assessment for </w:t>
      </w:r>
      <w:r w:rsidRPr="00CF3EAE">
        <w:rPr>
          <w:rFonts w:ascii="Corbel" w:eastAsia="Corbel" w:hAnsi="Corbel" w:cs="Times New Roman"/>
          <w:i/>
        </w:rPr>
        <w:t>Who Was Marco Polo?</w:t>
      </w:r>
      <w:r w:rsidRPr="00CF3EAE">
        <w:rPr>
          <w:rFonts w:ascii="Corbel" w:eastAsia="Corbel" w:hAnsi="Corbel" w:cs="Times New Roman"/>
        </w:rPr>
        <w:t xml:space="preserve"> </w:t>
      </w:r>
      <w:proofErr w:type="gramStart"/>
      <w:r w:rsidRPr="00CF3EAE">
        <w:rPr>
          <w:rFonts w:ascii="Corbel" w:eastAsia="Corbel" w:hAnsi="Corbel" w:cs="Times New Roman"/>
        </w:rPr>
        <w:t>by</w:t>
      </w:r>
      <w:proofErr w:type="gramEnd"/>
      <w:r w:rsidRPr="00CF3EAE">
        <w:rPr>
          <w:rFonts w:ascii="Corbel" w:eastAsia="Corbel" w:hAnsi="Corbel" w:cs="Times New Roman"/>
        </w:rPr>
        <w:t xml:space="preserve"> Joan </w:t>
      </w:r>
      <w:proofErr w:type="spellStart"/>
      <w:r w:rsidRPr="00CF3EAE">
        <w:rPr>
          <w:rFonts w:ascii="Corbel" w:eastAsia="Corbel" w:hAnsi="Corbel" w:cs="Times New Roman"/>
        </w:rPr>
        <w:t>Holub</w:t>
      </w:r>
      <w:proofErr w:type="spellEnd"/>
      <w:r w:rsidRPr="00CF3EAE">
        <w:rPr>
          <w:rFonts w:ascii="Corbel" w:eastAsia="Corbel" w:hAnsi="Corbel" w:cs="Times New Roman"/>
        </w:rPr>
        <w:t xml:space="preserve"> and </w:t>
      </w:r>
      <w:r w:rsidRPr="00CF3EAE">
        <w:rPr>
          <w:rFonts w:ascii="Corbel" w:eastAsia="Corbel" w:hAnsi="Corbel" w:cs="Times New Roman"/>
          <w:i/>
        </w:rPr>
        <w:t>The Adventures of Marco Polo</w:t>
      </w:r>
      <w:r w:rsidRPr="00CF3EAE">
        <w:rPr>
          <w:rFonts w:ascii="Corbel" w:eastAsia="Corbel" w:hAnsi="Corbel" w:cs="Times New Roman"/>
        </w:rPr>
        <w:t xml:space="preserve"> by Russell Freedman.” 2014. </w:t>
      </w:r>
      <w:hyperlink r:id="rId14" w:history="1">
        <w:r w:rsidRPr="00CF3EAE">
          <w:rPr>
            <w:rFonts w:ascii="Corbel" w:eastAsia="Corbel" w:hAnsi="Corbel" w:cs="Times New Roman"/>
            <w:color w:val="588DC1"/>
            <w:u w:val="single"/>
          </w:rPr>
          <w:t>http://achievethecore.org/page/502/mini-assessment-for-who-was-marco-polo-by-joan-holub-and-the-adventure-of-marco-polo-by-russell-freedman-detail-pg</w:t>
        </w:r>
      </w:hyperlink>
      <w:r w:rsidRPr="00CF3EAE">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5"/>
      <w:footerReference w:type="default" r:id="rId16"/>
      <w:headerReference w:type="first" r:id="rId17"/>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63EB" w14:textId="77777777" w:rsidR="00F71B7B" w:rsidRDefault="00F71B7B" w:rsidP="00D5762E">
      <w:r>
        <w:separator/>
      </w:r>
    </w:p>
  </w:endnote>
  <w:endnote w:type="continuationSeparator" w:id="0">
    <w:p w14:paraId="18B30F98" w14:textId="77777777" w:rsidR="00F71B7B" w:rsidRDefault="00F71B7B" w:rsidP="00D5762E">
      <w:r>
        <w:continuationSeparator/>
      </w:r>
    </w:p>
  </w:endnote>
  <w:endnote w:type="continuationNotice" w:id="1">
    <w:p w14:paraId="0537BBAA" w14:textId="77777777" w:rsidR="00F71B7B" w:rsidRDefault="00F7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8010B3">
          <w:rPr>
            <w:noProof/>
          </w:rPr>
          <w:t>5</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8F85" w14:textId="77777777" w:rsidR="00F71B7B" w:rsidRPr="00C72E53" w:rsidRDefault="00F71B7B" w:rsidP="00D5762E">
      <w:pPr>
        <w:rPr>
          <w:color w:val="808080" w:themeColor="background1" w:themeShade="80"/>
        </w:rPr>
      </w:pPr>
      <w:r w:rsidRPr="00C72E53">
        <w:rPr>
          <w:color w:val="808080" w:themeColor="background1" w:themeShade="80"/>
        </w:rPr>
        <w:separator/>
      </w:r>
    </w:p>
  </w:footnote>
  <w:footnote w:type="continuationSeparator" w:id="0">
    <w:p w14:paraId="59BB37A6" w14:textId="77777777" w:rsidR="00F71B7B" w:rsidRDefault="00F71B7B" w:rsidP="00D5762E">
      <w:r>
        <w:continuationSeparator/>
      </w:r>
    </w:p>
  </w:footnote>
  <w:footnote w:type="continuationNotice" w:id="1">
    <w:p w14:paraId="48212569" w14:textId="77777777" w:rsidR="00F71B7B" w:rsidRDefault="00F71B7B"/>
  </w:footnote>
  <w:footnote w:id="2">
    <w:p w14:paraId="107B3D55" w14:textId="77777777" w:rsidR="008B62BB" w:rsidRPr="00DE5011" w:rsidRDefault="008B62BB" w:rsidP="008B62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 Gerunda Hughes, interview with the Reform Support Network, (July 22, 2014).</w:t>
      </w:r>
    </w:p>
  </w:footnote>
  <w:footnote w:id="3">
    <w:p w14:paraId="62EC99E1" w14:textId="77777777" w:rsidR="008B62BB" w:rsidRPr="00DE5011" w:rsidRDefault="008B62BB" w:rsidP="008B62BB">
      <w:pPr>
        <w:rPr>
          <w:rFonts w:ascii="Corbel" w:hAnsi="Corbel"/>
        </w:rPr>
      </w:pPr>
      <w:r w:rsidRPr="00DE5011">
        <w:rPr>
          <w:rStyle w:val="FootnoteReference"/>
          <w:rFonts w:ascii="Corbel" w:hAnsi="Corbel"/>
        </w:rPr>
        <w:footnoteRef/>
      </w:r>
      <w:r w:rsidRPr="00DE5011">
        <w:rPr>
          <w:rFonts w:ascii="Corbel" w:hAnsi="Corbel"/>
        </w:rPr>
        <w:t xml:space="preserve"> New Jersey Department of Education.</w:t>
      </w:r>
      <w:r w:rsidRPr="00DE5011">
        <w:rPr>
          <w:rFonts w:ascii="Corbel" w:hAnsi="Corbel"/>
          <w:color w:val="1F4E79"/>
        </w:rPr>
        <w:t xml:space="preserve"> </w:t>
      </w:r>
      <w:r w:rsidRPr="00DE5011">
        <w:rPr>
          <w:rFonts w:ascii="Corbel" w:hAnsi="Corbel"/>
          <w:i/>
        </w:rPr>
        <w:t>SGO 2.0—From Compliance to Quality. (</w:t>
      </w:r>
      <w:r w:rsidRPr="00DE5011">
        <w:rPr>
          <w:rFonts w:ascii="Corbel" w:hAnsi="Corbel"/>
        </w:rPr>
        <w:t>2014).</w:t>
      </w:r>
    </w:p>
  </w:footnote>
  <w:footnote w:id="4">
    <w:p w14:paraId="01D028FC" w14:textId="3CECA158" w:rsidR="008010B3" w:rsidRPr="00DE5011" w:rsidRDefault="008010B3" w:rsidP="008010B3">
      <w:pPr>
        <w:rPr>
          <w:rFonts w:ascii="Corbel" w:hAnsi="Corbel"/>
        </w:rPr>
      </w:pPr>
      <w:r w:rsidRPr="00DE5011">
        <w:rPr>
          <w:rStyle w:val="FootnoteReference"/>
          <w:rFonts w:ascii="Corbel" w:hAnsi="Corbel"/>
        </w:rPr>
        <w:footnoteRef/>
      </w:r>
      <w:r>
        <w:rPr>
          <w:rFonts w:ascii="Corbel" w:hAnsi="Corbel"/>
        </w:rPr>
        <w:t xml:space="preserve"> </w:t>
      </w:r>
      <w:r>
        <w:rPr>
          <w:rFonts w:ascii="Corbel" w:hAnsi="Corbel"/>
        </w:rPr>
        <w:t>Ibid</w:t>
      </w:r>
      <w:bookmarkStart w:id="19" w:name="_GoBack"/>
      <w:bookmarkEnd w:id="19"/>
      <w:r w:rsidRPr="00DE5011">
        <w:rPr>
          <w:rFonts w:ascii="Corbel" w:hAnsi="Corbel"/>
        </w:rPr>
        <w:t>.</w:t>
      </w:r>
    </w:p>
  </w:footnote>
  <w:footnote w:id="5">
    <w:p w14:paraId="29D828D4" w14:textId="77777777" w:rsidR="008B62BB" w:rsidRPr="00DE5011" w:rsidRDefault="008B62BB" w:rsidP="008B62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regon Department of Education, “Grade 4 Mathematics Sample ER Item Claim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629"/>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60"/>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9B8"/>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0B3"/>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2BB"/>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3E2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1EFE"/>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2E53"/>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531"/>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6B"/>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B7B"/>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e.state.or.us/wma/teachlearn/commoncore/mat.04.er.2.000oa.c.509-final.v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ducation.ohio.gov/getattachment/Topics/Teaching/Educator-Evaluation-System/How-to-Design-and-Select-Quality-Assessments/AL-Training-PPT-FINAL-for-Distribution.pdf.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k-state.edu/ksde/alp/" TargetMode="External"/><Relationship Id="rId14" Type="http://schemas.openxmlformats.org/officeDocument/2006/relationships/hyperlink" Target="http://achievethecore.org/page/502/mini-assessment-for-who-was-marco-polo-by-joan-holub-and-the-adventure-of-marco-polo-by-russell-freedman-detail-p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55AB-28FB-4099-8642-026144E61749}">
  <ds:schemaRefs>
    <ds:schemaRef ds:uri="http://schemas.openxmlformats.org/officeDocument/2006/bibliography"/>
  </ds:schemaRefs>
</ds:datastoreItem>
</file>

<file path=customXml/itemProps2.xml><?xml version="1.0" encoding="utf-8"?>
<ds:datastoreItem xmlns:ds="http://schemas.openxmlformats.org/officeDocument/2006/customXml" ds:itemID="{48791D62-60AB-4CBB-B6F6-300FF8C7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10</cp:revision>
  <cp:lastPrinted>2014-05-09T21:33:00Z</cp:lastPrinted>
  <dcterms:created xsi:type="dcterms:W3CDTF">2015-04-29T19:15:00Z</dcterms:created>
  <dcterms:modified xsi:type="dcterms:W3CDTF">2015-05-08T10:23:00Z</dcterms:modified>
</cp:coreProperties>
</file>